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889"/>
        <w:gridCol w:w="1381"/>
        <w:gridCol w:w="7439"/>
      </w:tblGrid>
      <w:tr w:rsidR="00413308" w:rsidRPr="00041275" w:rsidTr="00AF1D04">
        <w:tc>
          <w:tcPr>
            <w:tcW w:w="34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08" w:rsidRDefault="00413308" w:rsidP="00041275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Day </w:t>
            </w:r>
            <w:r w:rsidR="00AE6ED2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: </w:t>
            </w:r>
            <w:r w:rsidR="00EC7138">
              <w:rPr>
                <w:rFonts w:asciiTheme="minorHAnsi" w:hAnsiTheme="minorHAnsi" w:cstheme="minorBidi"/>
                <w:b/>
                <w:sz w:val="22"/>
                <w:szCs w:val="22"/>
              </w:rPr>
              <w:t>(</w:t>
            </w:r>
            <w:r w:rsidR="00AE6ED2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 </w:t>
            </w:r>
            <w:r w:rsidR="00EC7138">
              <w:rPr>
                <w:rFonts w:asciiTheme="minorHAnsi" w:hAnsiTheme="minorHAnsi" w:cstheme="minorBidi"/>
                <w:b/>
                <w:sz w:val="22"/>
                <w:szCs w:val="22"/>
              </w:rPr>
              <w:t>Indicate visit #)</w:t>
            </w:r>
          </w:p>
          <w:p w:rsidR="00413308" w:rsidRPr="00041275" w:rsidRDefault="00413308" w:rsidP="00EC7138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                    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08" w:rsidRDefault="00413308" w:rsidP="00041275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sz w:val="22"/>
                <w:szCs w:val="22"/>
              </w:rPr>
              <w:t>Today’s Date</w:t>
            </w:r>
          </w:p>
          <w:p w:rsidR="00413308" w:rsidRPr="00041275" w:rsidRDefault="00413308" w:rsidP="00041275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                            ________________________________________</w:t>
            </w:r>
          </w:p>
        </w:tc>
      </w:tr>
      <w:tr w:rsidR="00041275" w:rsidRPr="00041275" w:rsidTr="00AF1D0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75" w:rsidRPr="00041275" w:rsidRDefault="00041275" w:rsidP="00041275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0041275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For Nursing Staff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75" w:rsidRPr="00041275" w:rsidRDefault="00041275" w:rsidP="00041275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  <w:p w:rsidR="00041275" w:rsidRPr="00041275" w:rsidRDefault="00041275" w:rsidP="00041275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  <w:p w:rsidR="00041275" w:rsidRPr="00041275" w:rsidRDefault="00041275" w:rsidP="00041275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0041275">
              <w:rPr>
                <w:rFonts w:asciiTheme="minorHAnsi" w:hAnsiTheme="minorHAnsi" w:cstheme="minorBidi"/>
                <w:b/>
                <w:sz w:val="22"/>
                <w:szCs w:val="22"/>
              </w:rPr>
              <w:t>Item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75" w:rsidRPr="00041275" w:rsidRDefault="00041275" w:rsidP="00041275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  <w:p w:rsidR="00041275" w:rsidRPr="00041275" w:rsidRDefault="00041275" w:rsidP="00041275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  <w:p w:rsidR="00041275" w:rsidRPr="00041275" w:rsidRDefault="00041275" w:rsidP="00041275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0041275">
              <w:rPr>
                <w:rFonts w:asciiTheme="minorHAnsi" w:hAnsiTheme="minorHAnsi" w:cstheme="minorBidi"/>
                <w:b/>
                <w:sz w:val="22"/>
                <w:szCs w:val="22"/>
              </w:rPr>
              <w:t>Procedure</w:t>
            </w:r>
          </w:p>
        </w:tc>
      </w:tr>
      <w:tr w:rsidR="00041275" w:rsidRPr="00041275" w:rsidTr="00AF1D0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1275" w:rsidRPr="00041275" w:rsidRDefault="00041275" w:rsidP="00041275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75" w:rsidRPr="00041275" w:rsidRDefault="00041275" w:rsidP="00764F0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75" w:rsidRDefault="00041275" w:rsidP="00FA7401">
            <w:pPr>
              <w:widowControl/>
              <w:autoSpaceDE/>
              <w:autoSpaceDN/>
              <w:adjustRightInd/>
              <w:rPr>
                <w:rFonts w:ascii="Calibri" w:eastAsia="Arial Unicode MS" w:hAnsi="Calibri"/>
                <w:sz w:val="22"/>
                <w:szCs w:val="22"/>
              </w:rPr>
            </w:pPr>
            <w:r w:rsidRPr="00041275">
              <w:rPr>
                <w:rFonts w:ascii="Calibri" w:eastAsia="Arial Unicode MS" w:hAnsi="Calibri"/>
                <w:sz w:val="22"/>
                <w:szCs w:val="22"/>
              </w:rPr>
              <w:t>Admit to C</w:t>
            </w:r>
            <w:r w:rsidR="003743C6">
              <w:rPr>
                <w:rFonts w:ascii="Calibri" w:eastAsia="Arial Unicode MS" w:hAnsi="Calibri"/>
                <w:sz w:val="22"/>
                <w:szCs w:val="22"/>
              </w:rPr>
              <w:t>RC</w:t>
            </w:r>
            <w:r w:rsidR="00602B85">
              <w:rPr>
                <w:rFonts w:ascii="Calibri" w:eastAsia="Arial Unicode MS" w:hAnsi="Calibri"/>
                <w:sz w:val="22"/>
                <w:szCs w:val="22"/>
              </w:rPr>
              <w:t xml:space="preserve"> on (specify date)______________________</w:t>
            </w:r>
          </w:p>
          <w:p w:rsidR="00417BF5" w:rsidRPr="00041275" w:rsidRDefault="00417BF5" w:rsidP="00FA7401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041275" w:rsidRPr="00041275" w:rsidTr="00AF1D0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1275" w:rsidRPr="00041275" w:rsidRDefault="00041275" w:rsidP="00041275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75" w:rsidRPr="00041275" w:rsidRDefault="00041275" w:rsidP="00764F0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75" w:rsidRDefault="00041275" w:rsidP="00041275">
            <w:pPr>
              <w:widowControl/>
              <w:autoSpaceDE/>
              <w:autoSpaceDN/>
              <w:adjustRightInd/>
              <w:rPr>
                <w:rFonts w:asciiTheme="minorHAnsi" w:eastAsia="Arial Unicode MS" w:hAnsiTheme="minorHAnsi" w:cstheme="minorBidi"/>
                <w:sz w:val="22"/>
                <w:szCs w:val="22"/>
              </w:rPr>
            </w:pPr>
            <w:r w:rsidRPr="00041275">
              <w:rPr>
                <w:rFonts w:asciiTheme="minorHAnsi" w:eastAsia="Arial Unicode MS" w:hAnsiTheme="minorHAnsi" w:cstheme="minorBidi"/>
                <w:sz w:val="22"/>
                <w:szCs w:val="22"/>
              </w:rPr>
              <w:t>Contact</w:t>
            </w:r>
            <w:r w:rsidR="00F65AE4">
              <w:rPr>
                <w:rFonts w:asciiTheme="minorHAnsi" w:eastAsia="Arial Unicode MS" w:hAnsiTheme="minorHAnsi" w:cstheme="minorBidi"/>
                <w:sz w:val="22"/>
                <w:szCs w:val="22"/>
              </w:rPr>
              <w:t xml:space="preserve"> </w:t>
            </w:r>
            <w:r w:rsidR="00F65AE4" w:rsidRPr="00F65AE4">
              <w:rPr>
                <w:rFonts w:asciiTheme="minorHAnsi" w:eastAsia="Arial Unicode MS" w:hAnsiTheme="minorHAnsi" w:cstheme="minorBidi"/>
                <w:sz w:val="22"/>
                <w:szCs w:val="22"/>
              </w:rPr>
              <w:t>(Specify telephone numbers of at least two study personnel)</w:t>
            </w:r>
          </w:p>
          <w:p w:rsidR="00F65AE4" w:rsidRDefault="00F65AE4" w:rsidP="00041275">
            <w:pPr>
              <w:widowControl/>
              <w:autoSpaceDE/>
              <w:autoSpaceDN/>
              <w:adjustRightInd/>
              <w:rPr>
                <w:rFonts w:asciiTheme="minorHAnsi" w:eastAsia="Arial Unicode MS" w:hAnsiTheme="minorHAnsi" w:cstheme="minorBidi"/>
                <w:sz w:val="22"/>
                <w:szCs w:val="22"/>
              </w:rPr>
            </w:pPr>
          </w:p>
          <w:p w:rsidR="00417BF5" w:rsidRPr="00041275" w:rsidRDefault="00417BF5" w:rsidP="00041275">
            <w:pPr>
              <w:widowControl/>
              <w:autoSpaceDE/>
              <w:autoSpaceDN/>
              <w:adjustRightInd/>
              <w:rPr>
                <w:rFonts w:asciiTheme="minorHAnsi" w:eastAsia="Arial Unicode MS" w:hAnsiTheme="minorHAnsi" w:cstheme="minorBidi"/>
                <w:sz w:val="22"/>
                <w:szCs w:val="22"/>
              </w:rPr>
            </w:pPr>
          </w:p>
        </w:tc>
      </w:tr>
      <w:tr w:rsidR="0088767E" w:rsidRPr="00041275" w:rsidTr="00AF1D0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767E" w:rsidRPr="00041275" w:rsidRDefault="0088767E" w:rsidP="00041275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E" w:rsidRPr="00041275" w:rsidRDefault="0088767E" w:rsidP="00764F0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E" w:rsidRPr="00041275" w:rsidRDefault="0088767E" w:rsidP="0088767E">
            <w:pPr>
              <w:widowControl/>
              <w:autoSpaceDE/>
              <w:autoSpaceDN/>
              <w:adjustRightInd/>
              <w:rPr>
                <w:rFonts w:asciiTheme="minorHAnsi" w:eastAsia="Arial Unicode MS" w:hAnsiTheme="minorHAnsi" w:cstheme="minorBidi"/>
                <w:sz w:val="22"/>
                <w:szCs w:val="22"/>
              </w:rPr>
            </w:pPr>
            <w:r w:rsidRPr="00041275">
              <w:rPr>
                <w:rFonts w:asciiTheme="minorHAnsi" w:eastAsia="Arial Unicode MS" w:hAnsiTheme="minorHAnsi" w:cstheme="minorBidi"/>
                <w:sz w:val="22"/>
                <w:szCs w:val="22"/>
              </w:rPr>
              <w:t>Informed Consent       ___  Signed and in the Medical Chart</w:t>
            </w:r>
          </w:p>
          <w:p w:rsidR="0088767E" w:rsidRDefault="0088767E" w:rsidP="0088767E">
            <w:pPr>
              <w:widowControl/>
              <w:autoSpaceDE/>
              <w:autoSpaceDN/>
              <w:adjustRightInd/>
              <w:rPr>
                <w:rFonts w:asciiTheme="minorHAnsi" w:eastAsia="Arial Unicode MS" w:hAnsiTheme="minorHAnsi" w:cstheme="minorBidi"/>
                <w:sz w:val="22"/>
                <w:szCs w:val="22"/>
              </w:rPr>
            </w:pPr>
            <w:r w:rsidRPr="00041275">
              <w:rPr>
                <w:rFonts w:asciiTheme="minorHAnsi" w:eastAsia="Arial Unicode MS" w:hAnsiTheme="minorHAnsi" w:cstheme="minorBidi"/>
                <w:sz w:val="22"/>
                <w:szCs w:val="22"/>
              </w:rPr>
              <w:t xml:space="preserve">                                       ___  Must be signed upon Admission prior to any procedure</w:t>
            </w:r>
          </w:p>
          <w:p w:rsidR="00417BF5" w:rsidRPr="00041275" w:rsidRDefault="00417BF5" w:rsidP="0088767E">
            <w:pPr>
              <w:widowControl/>
              <w:autoSpaceDE/>
              <w:autoSpaceDN/>
              <w:adjustRightInd/>
              <w:rPr>
                <w:rFonts w:ascii="Calibri" w:eastAsia="Arial Unicode MS" w:hAnsi="Calibri"/>
                <w:sz w:val="22"/>
                <w:szCs w:val="22"/>
              </w:rPr>
            </w:pPr>
          </w:p>
        </w:tc>
      </w:tr>
      <w:tr w:rsidR="0088767E" w:rsidRPr="00041275" w:rsidTr="00AF1D0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767E" w:rsidRPr="00041275" w:rsidRDefault="0088767E" w:rsidP="00041275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E" w:rsidRPr="00041275" w:rsidRDefault="0088767E" w:rsidP="00764F0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E" w:rsidRDefault="0088767E" w:rsidP="0088767E">
            <w:pPr>
              <w:widowControl/>
              <w:autoSpaceDE/>
              <w:autoSpaceDN/>
              <w:adjustRightInd/>
              <w:rPr>
                <w:rFonts w:asciiTheme="minorHAnsi" w:eastAsia="Arial Unicode MS" w:hAnsiTheme="minorHAnsi" w:cstheme="minorBidi"/>
                <w:sz w:val="22"/>
                <w:szCs w:val="22"/>
              </w:rPr>
            </w:pPr>
            <w:r w:rsidRPr="00041275">
              <w:rPr>
                <w:rFonts w:asciiTheme="minorHAnsi" w:eastAsia="Arial Unicode MS" w:hAnsiTheme="minorHAnsi" w:cstheme="minorBidi"/>
                <w:sz w:val="22"/>
                <w:szCs w:val="22"/>
              </w:rPr>
              <w:t xml:space="preserve">H &amp; P to be done by </w:t>
            </w:r>
            <w:r w:rsidR="0085201F">
              <w:rPr>
                <w:rFonts w:asciiTheme="minorHAnsi" w:eastAsia="Arial Unicode MS" w:hAnsiTheme="minorHAnsi" w:cstheme="minorBidi"/>
                <w:sz w:val="22"/>
                <w:szCs w:val="22"/>
              </w:rPr>
              <w:t xml:space="preserve"> </w:t>
            </w:r>
            <w:r w:rsidRPr="00041275">
              <w:rPr>
                <w:rFonts w:asciiTheme="minorHAnsi" w:eastAsia="Arial Unicode MS" w:hAnsiTheme="minorHAnsi" w:cstheme="minorBidi"/>
                <w:sz w:val="22"/>
                <w:szCs w:val="22"/>
              </w:rPr>
              <w:t xml:space="preserve">                                         ________________________  PIC# ____________</w:t>
            </w:r>
          </w:p>
          <w:p w:rsidR="00F65AE4" w:rsidRPr="00041275" w:rsidRDefault="00F65AE4" w:rsidP="0088767E">
            <w:pPr>
              <w:widowControl/>
              <w:autoSpaceDE/>
              <w:autoSpaceDN/>
              <w:adjustRightInd/>
              <w:rPr>
                <w:rFonts w:asciiTheme="minorHAnsi" w:eastAsia="Arial Unicode MS" w:hAnsiTheme="minorHAnsi" w:cstheme="minorBidi"/>
                <w:sz w:val="22"/>
                <w:szCs w:val="22"/>
              </w:rPr>
            </w:pPr>
          </w:p>
          <w:p w:rsidR="0088767E" w:rsidRPr="00041275" w:rsidRDefault="0088767E" w:rsidP="00041275">
            <w:pPr>
              <w:widowControl/>
              <w:autoSpaceDE/>
              <w:autoSpaceDN/>
              <w:adjustRightInd/>
              <w:rPr>
                <w:rFonts w:ascii="Calibri" w:eastAsia="Arial Unicode MS" w:hAnsi="Calibri"/>
                <w:sz w:val="22"/>
                <w:szCs w:val="22"/>
              </w:rPr>
            </w:pPr>
          </w:p>
        </w:tc>
      </w:tr>
      <w:tr w:rsidR="00041275" w:rsidRPr="00041275" w:rsidTr="00AF1D0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1275" w:rsidRPr="00041275" w:rsidRDefault="00041275" w:rsidP="00041275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75" w:rsidRPr="00041275" w:rsidRDefault="00041275" w:rsidP="00764F0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75" w:rsidRDefault="00041275" w:rsidP="00041275">
            <w:pPr>
              <w:widowControl/>
              <w:autoSpaceDE/>
              <w:autoSpaceDN/>
              <w:adjustRightInd/>
              <w:rPr>
                <w:rFonts w:ascii="Calibri" w:eastAsia="Arial Unicode MS" w:hAnsi="Calibri"/>
                <w:sz w:val="22"/>
                <w:szCs w:val="22"/>
              </w:rPr>
            </w:pPr>
            <w:r w:rsidRPr="00041275">
              <w:rPr>
                <w:rFonts w:ascii="Calibri" w:eastAsia="Arial Unicode MS" w:hAnsi="Calibri"/>
                <w:sz w:val="22"/>
                <w:szCs w:val="22"/>
              </w:rPr>
              <w:t>Activity</w:t>
            </w:r>
            <w:r w:rsidR="00417BF5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EC7138">
              <w:rPr>
                <w:rFonts w:ascii="Calibri" w:eastAsia="Arial Unicode MS" w:hAnsi="Calibri"/>
                <w:sz w:val="22"/>
                <w:szCs w:val="22"/>
              </w:rPr>
              <w:t>(Indicate special instructions for activity)</w:t>
            </w:r>
          </w:p>
          <w:p w:rsidR="00417BF5" w:rsidRPr="00041275" w:rsidRDefault="00417BF5" w:rsidP="00041275">
            <w:pPr>
              <w:widowControl/>
              <w:autoSpaceDE/>
              <w:autoSpaceDN/>
              <w:adjustRightInd/>
              <w:rPr>
                <w:rFonts w:asciiTheme="minorHAnsi" w:eastAsia="Arial Unicode MS" w:hAnsiTheme="minorHAnsi" w:cstheme="minorBidi"/>
                <w:sz w:val="22"/>
                <w:szCs w:val="22"/>
              </w:rPr>
            </w:pPr>
          </w:p>
        </w:tc>
      </w:tr>
      <w:tr w:rsidR="00041275" w:rsidRPr="00041275" w:rsidTr="00AF1D0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1275" w:rsidRPr="00041275" w:rsidRDefault="00041275" w:rsidP="00041275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75" w:rsidRPr="00041275" w:rsidRDefault="00041275" w:rsidP="00764F0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75" w:rsidRDefault="00041275" w:rsidP="00036AD2">
            <w:pPr>
              <w:widowControl/>
              <w:autoSpaceDE/>
              <w:autoSpaceDN/>
              <w:adjustRightInd/>
              <w:rPr>
                <w:rFonts w:ascii="Calibri" w:eastAsia="Arial Unicode MS" w:hAnsi="Calibri"/>
                <w:sz w:val="22"/>
                <w:szCs w:val="22"/>
              </w:rPr>
            </w:pPr>
            <w:r w:rsidRPr="00041275">
              <w:rPr>
                <w:rFonts w:ascii="Calibri" w:eastAsia="Arial Unicode MS" w:hAnsi="Calibri"/>
                <w:sz w:val="22"/>
                <w:szCs w:val="22"/>
              </w:rPr>
              <w:t xml:space="preserve">Diet (Specify type </w:t>
            </w:r>
            <w:r w:rsidR="00866A3B">
              <w:rPr>
                <w:rFonts w:ascii="Calibri" w:eastAsia="Arial Unicode MS" w:hAnsi="Calibri"/>
                <w:sz w:val="22"/>
                <w:szCs w:val="22"/>
              </w:rPr>
              <w:t xml:space="preserve">and at what time meal </w:t>
            </w:r>
            <w:r w:rsidR="009554EA">
              <w:rPr>
                <w:rFonts w:ascii="Calibri" w:eastAsia="Arial Unicode MS" w:hAnsi="Calibri"/>
                <w:sz w:val="22"/>
                <w:szCs w:val="22"/>
              </w:rPr>
              <w:t xml:space="preserve">is </w:t>
            </w:r>
            <w:r w:rsidR="009554EA" w:rsidRPr="00041275">
              <w:rPr>
                <w:rFonts w:ascii="Calibri" w:eastAsia="Arial Unicode MS" w:hAnsi="Calibri"/>
                <w:sz w:val="22"/>
                <w:szCs w:val="22"/>
              </w:rPr>
              <w:t>to</w:t>
            </w:r>
            <w:r w:rsidRPr="00041275">
              <w:rPr>
                <w:rFonts w:ascii="Calibri" w:eastAsia="Arial Unicode MS" w:hAnsi="Calibri"/>
                <w:sz w:val="22"/>
                <w:szCs w:val="22"/>
              </w:rPr>
              <w:t xml:space="preserve"> be provided.  Specify any a</w:t>
            </w:r>
            <w:r w:rsidR="00602B85">
              <w:rPr>
                <w:rFonts w:ascii="Calibri" w:eastAsia="Arial Unicode MS" w:hAnsi="Calibri"/>
                <w:sz w:val="22"/>
                <w:szCs w:val="22"/>
              </w:rPr>
              <w:t xml:space="preserve">dditional services needed (e.g. </w:t>
            </w:r>
            <w:r w:rsidRPr="00041275">
              <w:rPr>
                <w:rFonts w:ascii="Calibri" w:eastAsia="Arial Unicode MS" w:hAnsi="Calibri"/>
                <w:sz w:val="22"/>
                <w:szCs w:val="22"/>
              </w:rPr>
              <w:t>calorie count, nutrition assessment, anthropometry, fluid restrictions, time period during which patient</w:t>
            </w:r>
            <w:r w:rsidR="00036AD2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041275">
              <w:rPr>
                <w:rFonts w:ascii="Calibri" w:eastAsia="Arial Unicode MS" w:hAnsi="Calibri"/>
                <w:sz w:val="22"/>
                <w:szCs w:val="22"/>
              </w:rPr>
              <w:t>will need to be NPO.)</w:t>
            </w:r>
          </w:p>
          <w:p w:rsidR="00417BF5" w:rsidRPr="00041275" w:rsidRDefault="00417BF5" w:rsidP="00036AD2">
            <w:pPr>
              <w:widowControl/>
              <w:autoSpaceDE/>
              <w:autoSpaceDN/>
              <w:adjustRightInd/>
              <w:rPr>
                <w:rFonts w:asciiTheme="minorHAnsi" w:eastAsia="Arial Unicode MS" w:hAnsiTheme="minorHAnsi" w:cstheme="minorBidi"/>
                <w:sz w:val="22"/>
                <w:szCs w:val="22"/>
              </w:rPr>
            </w:pPr>
          </w:p>
        </w:tc>
      </w:tr>
      <w:tr w:rsidR="00041275" w:rsidRPr="00041275" w:rsidTr="00AF1D0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1275" w:rsidRPr="00041275" w:rsidRDefault="00041275" w:rsidP="00041275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75" w:rsidRPr="00041275" w:rsidRDefault="00041275" w:rsidP="00764F0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75" w:rsidRPr="00041275" w:rsidRDefault="00F65AE4" w:rsidP="00041275">
            <w:pPr>
              <w:widowControl/>
              <w:autoSpaceDE/>
              <w:autoSpaceDN/>
              <w:adjustRightInd/>
              <w:rPr>
                <w:rFonts w:asciiTheme="minorHAnsi" w:eastAsia="Arial Unicode MS" w:hAnsiTheme="minorHAnsi" w:cstheme="minorBid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Bidi"/>
                <w:sz w:val="22"/>
                <w:szCs w:val="22"/>
              </w:rPr>
              <w:t>V</w:t>
            </w:r>
            <w:r w:rsidR="00041275" w:rsidRPr="00041275">
              <w:rPr>
                <w:rFonts w:asciiTheme="minorHAnsi" w:eastAsia="Arial Unicode MS" w:hAnsiTheme="minorHAnsi" w:cstheme="minorBidi"/>
                <w:sz w:val="22"/>
                <w:szCs w:val="22"/>
              </w:rPr>
              <w:t xml:space="preserve">ital </w:t>
            </w:r>
            <w:r w:rsidR="00466339">
              <w:rPr>
                <w:rFonts w:asciiTheme="minorHAnsi" w:eastAsia="Arial Unicode MS" w:hAnsiTheme="minorHAnsi" w:cstheme="minorBidi"/>
                <w:sz w:val="22"/>
                <w:szCs w:val="22"/>
              </w:rPr>
              <w:t>s</w:t>
            </w:r>
            <w:r w:rsidR="00041275" w:rsidRPr="00041275">
              <w:rPr>
                <w:rFonts w:asciiTheme="minorHAnsi" w:eastAsia="Arial Unicode MS" w:hAnsiTheme="minorHAnsi" w:cstheme="minorBidi"/>
                <w:sz w:val="22"/>
                <w:szCs w:val="22"/>
              </w:rPr>
              <w:t xml:space="preserve">igns </w:t>
            </w:r>
            <w:r w:rsidR="00602B85">
              <w:rPr>
                <w:rFonts w:asciiTheme="minorHAnsi" w:eastAsia="Arial Unicode MS" w:hAnsiTheme="minorHAnsi" w:cstheme="minorBidi"/>
                <w:sz w:val="22"/>
                <w:szCs w:val="22"/>
              </w:rPr>
              <w:t>(Indicate number of times</w:t>
            </w:r>
            <w:r w:rsidR="00442555">
              <w:rPr>
                <w:rFonts w:asciiTheme="minorHAnsi" w:eastAsia="Arial Unicode MS" w:hAnsiTheme="minorHAnsi" w:cstheme="minorBidi"/>
                <w:sz w:val="22"/>
                <w:szCs w:val="22"/>
              </w:rPr>
              <w:t xml:space="preserve"> and any specific instructions</w:t>
            </w:r>
            <w:r w:rsidR="00602B85">
              <w:rPr>
                <w:rFonts w:asciiTheme="minorHAnsi" w:eastAsia="Arial Unicode MS" w:hAnsiTheme="minorHAnsi" w:cstheme="minorBidi"/>
                <w:sz w:val="22"/>
                <w:szCs w:val="22"/>
              </w:rPr>
              <w:t>)</w:t>
            </w:r>
          </w:p>
          <w:p w:rsidR="00041275" w:rsidRDefault="00041275" w:rsidP="00654193">
            <w:pPr>
              <w:widowControl/>
              <w:autoSpaceDE/>
              <w:autoSpaceDN/>
              <w:adjustRightInd/>
              <w:rPr>
                <w:rFonts w:asciiTheme="minorHAnsi" w:eastAsia="Arial Unicode MS" w:hAnsiTheme="minorHAnsi" w:cstheme="minorBidi"/>
                <w:b/>
                <w:sz w:val="22"/>
                <w:szCs w:val="22"/>
              </w:rPr>
            </w:pPr>
            <w:r w:rsidRPr="00041275">
              <w:rPr>
                <w:rFonts w:asciiTheme="minorHAnsi" w:eastAsia="Arial Unicode MS" w:hAnsiTheme="minorHAnsi" w:cstheme="minorBidi"/>
                <w:b/>
                <w:sz w:val="22"/>
                <w:szCs w:val="22"/>
              </w:rPr>
              <w:t>BP1  ______ / ______</w:t>
            </w:r>
            <w:r w:rsidR="00466339">
              <w:rPr>
                <w:rFonts w:asciiTheme="minorHAnsi" w:eastAsia="Arial Unicode MS" w:hAnsiTheme="minorHAnsi" w:cstheme="minorBidi"/>
                <w:b/>
                <w:sz w:val="22"/>
                <w:szCs w:val="22"/>
              </w:rPr>
              <w:t xml:space="preserve">          Temp _______          RR _______          HR  ________</w:t>
            </w:r>
            <w:r w:rsidRPr="00041275">
              <w:rPr>
                <w:rFonts w:asciiTheme="minorHAnsi" w:eastAsia="Arial Unicode MS" w:hAnsiTheme="minorHAnsi" w:cstheme="minorBidi"/>
                <w:b/>
                <w:sz w:val="22"/>
                <w:szCs w:val="22"/>
              </w:rPr>
              <w:t xml:space="preserve">     </w:t>
            </w:r>
          </w:p>
          <w:p w:rsidR="00F65AE4" w:rsidRDefault="00F65AE4" w:rsidP="00654193">
            <w:pPr>
              <w:widowControl/>
              <w:autoSpaceDE/>
              <w:autoSpaceDN/>
              <w:adjustRightInd/>
              <w:rPr>
                <w:rFonts w:asciiTheme="minorHAnsi" w:eastAsia="Arial Unicode MS" w:hAnsiTheme="minorHAnsi" w:cstheme="minorBidi"/>
                <w:b/>
                <w:sz w:val="22"/>
                <w:szCs w:val="22"/>
              </w:rPr>
            </w:pPr>
          </w:p>
          <w:p w:rsidR="00654193" w:rsidRPr="00041275" w:rsidRDefault="00654193" w:rsidP="00654193">
            <w:pPr>
              <w:widowControl/>
              <w:autoSpaceDE/>
              <w:autoSpaceDN/>
              <w:adjustRightInd/>
              <w:rPr>
                <w:rFonts w:asciiTheme="minorHAnsi" w:eastAsia="Arial Unicode MS" w:hAnsiTheme="minorHAnsi" w:cstheme="minorBidi"/>
                <w:sz w:val="22"/>
                <w:szCs w:val="22"/>
              </w:rPr>
            </w:pPr>
          </w:p>
        </w:tc>
      </w:tr>
      <w:tr w:rsidR="00041275" w:rsidRPr="00041275" w:rsidTr="00AF1D0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1275" w:rsidRPr="00041275" w:rsidRDefault="00041275" w:rsidP="00041275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75" w:rsidRPr="00041275" w:rsidRDefault="00041275" w:rsidP="00764F0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93" w:rsidRDefault="00041275" w:rsidP="00654193">
            <w:pPr>
              <w:widowControl/>
              <w:autoSpaceDE/>
              <w:autoSpaceDN/>
              <w:adjustRightInd/>
              <w:rPr>
                <w:rFonts w:asciiTheme="minorHAnsi" w:eastAsia="Arial Unicode MS" w:hAnsiTheme="minorHAnsi" w:cstheme="minorBidi"/>
                <w:b/>
                <w:sz w:val="22"/>
                <w:szCs w:val="22"/>
              </w:rPr>
            </w:pPr>
            <w:r w:rsidRPr="00041275">
              <w:rPr>
                <w:rFonts w:asciiTheme="minorHAnsi" w:eastAsia="Arial Unicode MS" w:hAnsiTheme="minorHAnsi" w:cstheme="minorBidi"/>
                <w:sz w:val="22"/>
                <w:szCs w:val="22"/>
              </w:rPr>
              <w:t xml:space="preserve">Weight </w:t>
            </w:r>
            <w:r w:rsidR="00654193">
              <w:rPr>
                <w:rFonts w:asciiTheme="minorHAnsi" w:eastAsia="Arial Unicode MS" w:hAnsiTheme="minorHAnsi" w:cstheme="minorBidi"/>
                <w:sz w:val="22"/>
                <w:szCs w:val="22"/>
              </w:rPr>
              <w:t xml:space="preserve">:  </w:t>
            </w:r>
            <w:r w:rsidRPr="00041275">
              <w:rPr>
                <w:rFonts w:asciiTheme="minorHAnsi" w:eastAsia="Arial Unicode MS" w:hAnsiTheme="minorHAnsi" w:cstheme="minorBidi"/>
                <w:b/>
                <w:sz w:val="22"/>
                <w:szCs w:val="22"/>
              </w:rPr>
              <w:t xml:space="preserve">__________  kg   </w:t>
            </w:r>
          </w:p>
          <w:p w:rsidR="00041275" w:rsidRDefault="00041275" w:rsidP="00654193">
            <w:pPr>
              <w:widowControl/>
              <w:autoSpaceDE/>
              <w:autoSpaceDN/>
              <w:adjustRightInd/>
              <w:rPr>
                <w:rFonts w:asciiTheme="minorHAnsi" w:eastAsia="Arial Unicode MS" w:hAnsiTheme="minorHAnsi" w:cstheme="minorBidi"/>
                <w:b/>
                <w:sz w:val="22"/>
                <w:szCs w:val="22"/>
              </w:rPr>
            </w:pPr>
            <w:r w:rsidRPr="00041275">
              <w:rPr>
                <w:rFonts w:asciiTheme="minorHAnsi" w:eastAsia="Arial Unicode MS" w:hAnsiTheme="minorHAnsi" w:cstheme="minorBidi"/>
                <w:b/>
                <w:sz w:val="22"/>
                <w:szCs w:val="22"/>
              </w:rPr>
              <w:t xml:space="preserve">           </w:t>
            </w:r>
          </w:p>
          <w:p w:rsidR="00F65AE4" w:rsidRPr="00041275" w:rsidRDefault="00F65AE4" w:rsidP="00654193">
            <w:pPr>
              <w:widowControl/>
              <w:autoSpaceDE/>
              <w:autoSpaceDN/>
              <w:adjustRightInd/>
              <w:rPr>
                <w:rFonts w:asciiTheme="minorHAnsi" w:eastAsia="Arial Unicode MS" w:hAnsiTheme="minorHAnsi" w:cstheme="minorBidi"/>
                <w:sz w:val="22"/>
                <w:szCs w:val="22"/>
              </w:rPr>
            </w:pPr>
          </w:p>
        </w:tc>
      </w:tr>
      <w:tr w:rsidR="00041275" w:rsidRPr="00041275" w:rsidTr="00AF1D0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1275" w:rsidRPr="00041275" w:rsidRDefault="00041275" w:rsidP="00041275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75" w:rsidRPr="00041275" w:rsidRDefault="00041275" w:rsidP="00764F0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93" w:rsidRDefault="00041275" w:rsidP="00654193">
            <w:pPr>
              <w:widowControl/>
              <w:autoSpaceDE/>
              <w:autoSpaceDN/>
              <w:adjustRightInd/>
              <w:rPr>
                <w:rFonts w:asciiTheme="minorHAnsi" w:eastAsia="Arial Unicode MS" w:hAnsiTheme="minorHAnsi" w:cstheme="minorBidi"/>
                <w:b/>
                <w:sz w:val="22"/>
                <w:szCs w:val="22"/>
              </w:rPr>
            </w:pPr>
            <w:r w:rsidRPr="00041275">
              <w:rPr>
                <w:rFonts w:asciiTheme="minorHAnsi" w:eastAsia="Arial Unicode MS" w:hAnsiTheme="minorHAnsi" w:cstheme="minorBidi"/>
                <w:sz w:val="22"/>
                <w:szCs w:val="22"/>
              </w:rPr>
              <w:t>Height</w:t>
            </w:r>
            <w:r w:rsidR="00654193">
              <w:rPr>
                <w:rFonts w:asciiTheme="minorHAnsi" w:eastAsia="Arial Unicode MS" w:hAnsiTheme="minorHAnsi" w:cstheme="minorBidi"/>
                <w:sz w:val="22"/>
                <w:szCs w:val="22"/>
              </w:rPr>
              <w:t xml:space="preserve">:    __________  </w:t>
            </w:r>
            <w:r w:rsidR="00654193" w:rsidRPr="00654193">
              <w:rPr>
                <w:rFonts w:asciiTheme="minorHAnsi" w:eastAsia="Arial Unicode MS" w:hAnsiTheme="minorHAnsi" w:cstheme="minorBidi"/>
                <w:b/>
                <w:sz w:val="22"/>
                <w:szCs w:val="22"/>
              </w:rPr>
              <w:t>cm</w:t>
            </w:r>
          </w:p>
          <w:p w:rsidR="00654193" w:rsidRPr="00041275" w:rsidRDefault="00654193" w:rsidP="00654193">
            <w:pPr>
              <w:widowControl/>
              <w:autoSpaceDE/>
              <w:autoSpaceDN/>
              <w:adjustRightInd/>
              <w:rPr>
                <w:rFonts w:asciiTheme="minorHAnsi" w:eastAsia="Arial Unicode MS" w:hAnsiTheme="minorHAnsi" w:cstheme="minorBidi"/>
                <w:b/>
                <w:sz w:val="22"/>
                <w:szCs w:val="22"/>
              </w:rPr>
            </w:pPr>
          </w:p>
        </w:tc>
      </w:tr>
      <w:tr w:rsidR="00041275" w:rsidRPr="00041275" w:rsidTr="00AF1D0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1275" w:rsidRPr="00041275" w:rsidRDefault="00041275" w:rsidP="00041275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75" w:rsidRPr="00041275" w:rsidRDefault="00041275" w:rsidP="00764F0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75" w:rsidRPr="00041275" w:rsidRDefault="00F236BC" w:rsidP="00041275">
            <w:pPr>
              <w:widowControl/>
              <w:autoSpaceDE/>
              <w:autoSpaceDN/>
              <w:adjustRightInd/>
              <w:rPr>
                <w:rFonts w:asciiTheme="minorHAnsi" w:eastAsia="Arial Unicode MS" w:hAnsiTheme="minorHAnsi" w:cstheme="minorBid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Bidi"/>
                <w:sz w:val="22"/>
                <w:szCs w:val="22"/>
              </w:rPr>
              <w:t>Medications</w:t>
            </w:r>
            <w:r w:rsidR="00AE6ED2">
              <w:rPr>
                <w:rFonts w:asciiTheme="minorHAnsi" w:eastAsia="Arial Unicode MS" w:hAnsiTheme="minorHAnsi" w:cstheme="minorBidi"/>
                <w:sz w:val="22"/>
                <w:szCs w:val="22"/>
              </w:rPr>
              <w:t xml:space="preserve">:  </w:t>
            </w:r>
          </w:p>
          <w:p w:rsidR="00041275" w:rsidRPr="00041275" w:rsidRDefault="00041275" w:rsidP="00041275">
            <w:pPr>
              <w:widowControl/>
              <w:autoSpaceDE/>
              <w:autoSpaceDN/>
              <w:adjustRightInd/>
              <w:rPr>
                <w:rFonts w:asciiTheme="minorHAnsi" w:eastAsia="Arial Unicode MS" w:hAnsiTheme="minorHAnsi" w:cstheme="minorBidi"/>
                <w:sz w:val="22"/>
                <w:szCs w:val="22"/>
              </w:rPr>
            </w:pPr>
          </w:p>
        </w:tc>
      </w:tr>
      <w:tr w:rsidR="00041275" w:rsidRPr="00041275" w:rsidTr="00AF1D0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1275" w:rsidRPr="00041275" w:rsidRDefault="00041275" w:rsidP="00041275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75" w:rsidRPr="00041275" w:rsidRDefault="00041275" w:rsidP="00764F0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75" w:rsidRDefault="00EC7138" w:rsidP="00EC7138">
            <w:pPr>
              <w:widowControl/>
              <w:autoSpaceDE/>
              <w:autoSpaceDN/>
              <w:adjustRightInd/>
              <w:rPr>
                <w:rFonts w:asciiTheme="minorHAnsi" w:eastAsia="Arial Unicode MS" w:hAnsiTheme="minorHAnsi" w:cstheme="minorBid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Bidi"/>
                <w:sz w:val="22"/>
                <w:szCs w:val="22"/>
              </w:rPr>
              <w:t>Instructions for study specific medications if indicated</w:t>
            </w:r>
          </w:p>
          <w:p w:rsidR="00EC7138" w:rsidRPr="00602B85" w:rsidRDefault="00EC7138" w:rsidP="00EC7138">
            <w:pPr>
              <w:widowControl/>
              <w:autoSpaceDE/>
              <w:autoSpaceDN/>
              <w:adjustRightInd/>
              <w:rPr>
                <w:rFonts w:asciiTheme="minorHAnsi" w:eastAsia="Arial Unicode MS" w:hAnsiTheme="minorHAnsi" w:cstheme="minorBidi"/>
                <w:sz w:val="22"/>
                <w:szCs w:val="22"/>
              </w:rPr>
            </w:pPr>
          </w:p>
        </w:tc>
      </w:tr>
      <w:tr w:rsidR="003D6AA0" w:rsidRPr="00041275" w:rsidTr="00AF1D04">
        <w:trPr>
          <w:trHeight w:val="63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6AA0" w:rsidRPr="00041275" w:rsidRDefault="003D6AA0" w:rsidP="00041275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041275" w:rsidRDefault="003D6AA0" w:rsidP="00764F0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000FAF" w:rsidRDefault="00EC7138" w:rsidP="00EC7138">
            <w:pPr>
              <w:pStyle w:val="NoSpacing1"/>
            </w:pPr>
            <w:r>
              <w:t xml:space="preserve">Data collection instruments to be </w:t>
            </w:r>
            <w:r w:rsidR="00211951">
              <w:t xml:space="preserve">done by study staff (Only need mention </w:t>
            </w:r>
            <w:r>
              <w:t xml:space="preserve"> if interspersed with clinical procedures and need to be done at specific </w:t>
            </w:r>
            <w:r w:rsidR="00211951">
              <w:t xml:space="preserve"> </w:t>
            </w:r>
            <w:r>
              <w:t>times)</w:t>
            </w:r>
            <w:r w:rsidRPr="00EC7138">
              <w:t xml:space="preserve">  </w:t>
            </w:r>
          </w:p>
        </w:tc>
      </w:tr>
      <w:tr w:rsidR="00F33F55" w:rsidRPr="00041275" w:rsidTr="00AF1D04">
        <w:trPr>
          <w:trHeight w:val="63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F55" w:rsidRPr="00041275" w:rsidRDefault="00F33F55" w:rsidP="00041275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5" w:rsidRPr="00041275" w:rsidRDefault="00F33F55" w:rsidP="00764F0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85" w:rsidRDefault="00F33F55" w:rsidP="003D6AA0">
            <w:pPr>
              <w:pStyle w:val="NoSpacing1"/>
              <w:ind w:left="1080" w:hanging="1080"/>
              <w:rPr>
                <w:b/>
              </w:rPr>
            </w:pPr>
            <w:r w:rsidRPr="00000FAF">
              <w:t xml:space="preserve">Admission labs:  </w:t>
            </w:r>
            <w:r w:rsidR="00602B85">
              <w:rPr>
                <w:b/>
              </w:rPr>
              <w:t>Indicate specifically what tubes you require and where you would like them to be sent</w:t>
            </w:r>
            <w:r w:rsidR="00EC7138">
              <w:rPr>
                <w:b/>
              </w:rPr>
              <w:t>.</w:t>
            </w:r>
            <w:r w:rsidR="00375429">
              <w:rPr>
                <w:b/>
              </w:rPr>
              <w:t xml:space="preserve">  Lab personnel will meet with you for details.</w:t>
            </w:r>
          </w:p>
          <w:p w:rsidR="00602B85" w:rsidRDefault="00602B85" w:rsidP="003D6AA0">
            <w:pPr>
              <w:pStyle w:val="NoSpacing1"/>
              <w:ind w:left="1080" w:hanging="1080"/>
              <w:rPr>
                <w:b/>
              </w:rPr>
            </w:pPr>
          </w:p>
          <w:p w:rsidR="00602B85" w:rsidRDefault="00602B85" w:rsidP="003D6AA0">
            <w:pPr>
              <w:pStyle w:val="NoSpacing1"/>
              <w:ind w:left="1080" w:hanging="1080"/>
              <w:rPr>
                <w:b/>
              </w:rPr>
            </w:pPr>
          </w:p>
          <w:p w:rsidR="00602B85" w:rsidRPr="00F33F55" w:rsidRDefault="00602B85" w:rsidP="003D6AA0">
            <w:pPr>
              <w:pStyle w:val="NoSpacing1"/>
              <w:ind w:left="1080" w:hanging="1080"/>
              <w:rPr>
                <w:b/>
              </w:rPr>
            </w:pPr>
          </w:p>
        </w:tc>
      </w:tr>
      <w:tr w:rsidR="00764F0C" w:rsidRPr="00041275" w:rsidTr="00AF1D04">
        <w:trPr>
          <w:trHeight w:val="63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4F0C" w:rsidRPr="00041275" w:rsidRDefault="00764F0C" w:rsidP="00041275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C" w:rsidRPr="00041275" w:rsidRDefault="00764F0C" w:rsidP="00764F0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C" w:rsidRPr="00000FAF" w:rsidRDefault="009554EA" w:rsidP="00F33F55">
            <w:pPr>
              <w:pStyle w:val="MediumGrid1-Accent21"/>
              <w:ind w:left="0"/>
            </w:pPr>
            <w:r w:rsidRPr="009554EA">
              <w:t>Snack (if indicated)</w:t>
            </w:r>
          </w:p>
        </w:tc>
      </w:tr>
      <w:tr w:rsidR="003D6AA0" w:rsidRPr="00041275" w:rsidTr="00AF1D04">
        <w:trPr>
          <w:trHeight w:val="63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6AA0" w:rsidRPr="00041275" w:rsidRDefault="003D6AA0" w:rsidP="00041275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041275" w:rsidRDefault="003D6AA0" w:rsidP="00764F0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Default="003D6AA0" w:rsidP="003D6AA0">
            <w:pPr>
              <w:pStyle w:val="MediumGrid1-Accent21"/>
              <w:ind w:left="0"/>
            </w:pPr>
          </w:p>
        </w:tc>
      </w:tr>
      <w:tr w:rsidR="003D6AA0" w:rsidRPr="00041275" w:rsidTr="00AF1D04">
        <w:trPr>
          <w:trHeight w:val="63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6AA0" w:rsidRPr="00041275" w:rsidRDefault="003D6AA0" w:rsidP="00041275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041275" w:rsidRDefault="003D6AA0" w:rsidP="00764F0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Default="00EC7138" w:rsidP="003D6AA0">
            <w:pPr>
              <w:pStyle w:val="MediumGrid1-Accent21"/>
              <w:ind w:left="0"/>
            </w:pPr>
            <w:r>
              <w:t xml:space="preserve">Discharge </w:t>
            </w:r>
            <w:r w:rsidR="00F65AE4">
              <w:t>from CR</w:t>
            </w:r>
            <w:r w:rsidR="003743C6">
              <w:t>C</w:t>
            </w:r>
          </w:p>
        </w:tc>
      </w:tr>
    </w:tbl>
    <w:p w:rsidR="005B5485" w:rsidRDefault="005B5485" w:rsidP="00E33024">
      <w:pPr>
        <w:ind w:left="1440" w:hanging="1440"/>
        <w:rPr>
          <w:rFonts w:eastAsia="Arial Unicode MS"/>
        </w:rPr>
      </w:pPr>
    </w:p>
    <w:sectPr w:rsidR="005B5485" w:rsidSect="00760EF8">
      <w:headerReference w:type="default" r:id="rId8"/>
      <w:footerReference w:type="default" r:id="rId9"/>
      <w:pgSz w:w="12240" w:h="15840"/>
      <w:pgMar w:top="576" w:right="576" w:bottom="662" w:left="864" w:header="720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D13" w:rsidRDefault="00536D13">
      <w:r>
        <w:separator/>
      </w:r>
    </w:p>
  </w:endnote>
  <w:endnote w:type="continuationSeparator" w:id="0">
    <w:p w:rsidR="00536D13" w:rsidRDefault="00536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193" w:rsidRPr="00CF2549" w:rsidRDefault="00654193" w:rsidP="00164BF2">
    <w:pPr>
      <w:rPr>
        <w:rFonts w:eastAsia="Arial Unicode MS"/>
        <w:sz w:val="22"/>
        <w:szCs w:val="22"/>
      </w:rPr>
    </w:pPr>
    <w:r w:rsidRPr="00CF2549">
      <w:rPr>
        <w:rFonts w:eastAsia="Arial Unicode MS"/>
        <w:sz w:val="22"/>
        <w:szCs w:val="22"/>
      </w:rPr>
      <w:t>Physician’s Signature</w:t>
    </w:r>
    <w:proofErr w:type="gramStart"/>
    <w:r w:rsidRPr="00CF2549">
      <w:rPr>
        <w:rFonts w:eastAsia="Arial Unicode MS"/>
        <w:sz w:val="22"/>
        <w:szCs w:val="22"/>
      </w:rPr>
      <w:t>:_</w:t>
    </w:r>
    <w:proofErr w:type="gramEnd"/>
    <w:r w:rsidRPr="00CF2549">
      <w:rPr>
        <w:rFonts w:eastAsia="Arial Unicode MS"/>
        <w:sz w:val="22"/>
        <w:szCs w:val="22"/>
      </w:rPr>
      <w:t>_____________________________________ PIC #:___________</w:t>
    </w:r>
    <w:r w:rsidRPr="00CF2549">
      <w:rPr>
        <w:rFonts w:eastAsia="Arial Unicode MS"/>
        <w:sz w:val="22"/>
        <w:szCs w:val="22"/>
      </w:rPr>
      <w:tab/>
      <w:t>Date: _______</w:t>
    </w:r>
    <w:r>
      <w:rPr>
        <w:rFonts w:eastAsia="Arial Unicode MS"/>
        <w:sz w:val="22"/>
        <w:szCs w:val="22"/>
      </w:rPr>
      <w:t>____</w:t>
    </w:r>
  </w:p>
  <w:p w:rsidR="00654193" w:rsidRPr="00CF2549" w:rsidRDefault="00654193" w:rsidP="0057621A">
    <w:pPr>
      <w:tabs>
        <w:tab w:val="left" w:pos="5955"/>
        <w:tab w:val="left" w:pos="8475"/>
      </w:tabs>
      <w:rPr>
        <w:rFonts w:eastAsia="Arial Unicode MS"/>
        <w:sz w:val="22"/>
        <w:szCs w:val="22"/>
      </w:rPr>
    </w:pPr>
    <w:r>
      <w:rPr>
        <w:rFonts w:eastAsia="Arial Unicode MS"/>
        <w:sz w:val="22"/>
        <w:szCs w:val="22"/>
      </w:rPr>
      <w:t>CR</w:t>
    </w:r>
    <w:r w:rsidR="003743C6">
      <w:rPr>
        <w:rFonts w:eastAsia="Arial Unicode MS"/>
        <w:sz w:val="22"/>
        <w:szCs w:val="22"/>
      </w:rPr>
      <w:t>C</w:t>
    </w:r>
    <w:r w:rsidRPr="00CF2549">
      <w:rPr>
        <w:rFonts w:eastAsia="Arial Unicode MS"/>
        <w:sz w:val="22"/>
        <w:szCs w:val="22"/>
      </w:rPr>
      <w:t xml:space="preserve"> Lab Director Name</w:t>
    </w:r>
    <w:r w:rsidR="009554EA" w:rsidRPr="00CF2549">
      <w:rPr>
        <w:rFonts w:eastAsia="Arial Unicode MS"/>
        <w:sz w:val="22"/>
        <w:szCs w:val="22"/>
      </w:rPr>
      <w:t>:</w:t>
    </w:r>
    <w:r w:rsidRPr="00CF2549">
      <w:rPr>
        <w:rFonts w:eastAsia="Arial Unicode MS"/>
        <w:sz w:val="22"/>
        <w:szCs w:val="22"/>
      </w:rPr>
      <w:tab/>
      <w:t xml:space="preserve">   Date:</w:t>
    </w:r>
    <w:r w:rsidRPr="00CF2549">
      <w:rPr>
        <w:rFonts w:eastAsia="Arial Unicode MS"/>
        <w:sz w:val="22"/>
        <w:szCs w:val="22"/>
      </w:rPr>
      <w:tab/>
    </w:r>
    <w:r>
      <w:rPr>
        <w:rFonts w:eastAsia="Arial Unicode MS"/>
        <w:sz w:val="22"/>
        <w:szCs w:val="22"/>
      </w:rPr>
      <w:tab/>
    </w:r>
    <w:r w:rsidRPr="00CF2549">
      <w:rPr>
        <w:rFonts w:eastAsia="Arial Unicode MS"/>
        <w:sz w:val="22"/>
        <w:szCs w:val="22"/>
      </w:rPr>
      <w:t xml:space="preserve">Initials:                       </w:t>
    </w:r>
  </w:p>
  <w:p w:rsidR="00654193" w:rsidRDefault="003743C6" w:rsidP="008609AF">
    <w:pPr>
      <w:tabs>
        <w:tab w:val="left" w:pos="720"/>
        <w:tab w:val="left" w:pos="1440"/>
        <w:tab w:val="left" w:pos="2160"/>
        <w:tab w:val="left" w:pos="2880"/>
      </w:tabs>
      <w:rPr>
        <w:rFonts w:eastAsia="Arial Unicode MS"/>
        <w:sz w:val="22"/>
        <w:szCs w:val="22"/>
      </w:rPr>
    </w:pPr>
    <w:r>
      <w:rPr>
        <w:rFonts w:eastAsia="Arial Unicode MS"/>
        <w:sz w:val="22"/>
        <w:szCs w:val="22"/>
      </w:rPr>
      <w:t>CRC</w:t>
    </w:r>
    <w:r w:rsidR="00654193">
      <w:rPr>
        <w:rFonts w:eastAsia="Arial Unicode MS"/>
        <w:sz w:val="22"/>
        <w:szCs w:val="22"/>
      </w:rPr>
      <w:t xml:space="preserve"> Nursing Director Name:  </w:t>
    </w:r>
    <w:r w:rsidR="008862BC">
      <w:rPr>
        <w:rFonts w:eastAsia="Arial Unicode MS"/>
        <w:sz w:val="22"/>
        <w:szCs w:val="22"/>
      </w:rPr>
      <w:t xml:space="preserve">                               </w:t>
    </w:r>
    <w:r w:rsidR="00654193" w:rsidRPr="00CF2549">
      <w:rPr>
        <w:rFonts w:eastAsia="Arial Unicode MS"/>
        <w:sz w:val="22"/>
        <w:szCs w:val="22"/>
      </w:rPr>
      <w:tab/>
    </w:r>
    <w:r w:rsidR="00654193" w:rsidRPr="00CF2549">
      <w:rPr>
        <w:rFonts w:eastAsia="Arial Unicode MS"/>
        <w:sz w:val="22"/>
        <w:szCs w:val="22"/>
      </w:rPr>
      <w:tab/>
      <w:t xml:space="preserve">       Date:</w:t>
    </w:r>
    <w:r w:rsidR="00654193" w:rsidRPr="00CF2549">
      <w:rPr>
        <w:rFonts w:eastAsia="Arial Unicode MS"/>
        <w:sz w:val="22"/>
        <w:szCs w:val="22"/>
      </w:rPr>
      <w:tab/>
    </w:r>
    <w:r w:rsidR="00654193">
      <w:rPr>
        <w:rFonts w:eastAsia="Arial Unicode MS"/>
        <w:sz w:val="22"/>
        <w:szCs w:val="22"/>
      </w:rPr>
      <w:tab/>
    </w:r>
    <w:r w:rsidR="00654193">
      <w:rPr>
        <w:rFonts w:eastAsia="Arial Unicode MS"/>
        <w:sz w:val="22"/>
        <w:szCs w:val="22"/>
      </w:rPr>
      <w:tab/>
    </w:r>
    <w:r w:rsidR="00654193" w:rsidRPr="00CF2549">
      <w:rPr>
        <w:rFonts w:eastAsia="Arial Unicode MS"/>
        <w:sz w:val="22"/>
        <w:szCs w:val="22"/>
      </w:rPr>
      <w:t>Initials</w:t>
    </w:r>
    <w:r w:rsidR="00654193">
      <w:rPr>
        <w:rFonts w:eastAsia="Arial Unicode MS"/>
        <w:sz w:val="22"/>
        <w:szCs w:val="22"/>
      </w:rPr>
      <w:t xml:space="preserve">: </w:t>
    </w:r>
  </w:p>
  <w:p w:rsidR="00654193" w:rsidRPr="00CF2549" w:rsidRDefault="00F65AE4" w:rsidP="008609AF">
    <w:pPr>
      <w:tabs>
        <w:tab w:val="left" w:pos="720"/>
        <w:tab w:val="left" w:pos="1440"/>
        <w:tab w:val="left" w:pos="2160"/>
        <w:tab w:val="left" w:pos="2880"/>
      </w:tabs>
      <w:rPr>
        <w:rFonts w:eastAsia="Arial Unicode MS"/>
        <w:sz w:val="22"/>
        <w:szCs w:val="22"/>
      </w:rPr>
    </w:pPr>
    <w:r>
      <w:rPr>
        <w:rFonts w:eastAsia="Arial Unicode MS"/>
        <w:sz w:val="22"/>
        <w:szCs w:val="22"/>
      </w:rPr>
      <w:t>Deviations</w:t>
    </w:r>
    <w:r w:rsidR="00654193" w:rsidRPr="00CF2549">
      <w:rPr>
        <w:rFonts w:eastAsia="Arial Unicode MS"/>
        <w:sz w:val="22"/>
        <w:szCs w:val="22"/>
      </w:rPr>
      <w:t xml:space="preserve"> and Actions:</w:t>
    </w:r>
    <w:r w:rsidR="00654193" w:rsidRPr="00CF2549">
      <w:rPr>
        <w:rFonts w:eastAsia="Arial Unicode MS"/>
        <w:sz w:val="22"/>
        <w:szCs w:val="22"/>
      </w:rPr>
      <w:tab/>
    </w:r>
    <w:r w:rsidR="00654193" w:rsidRPr="00CF2549">
      <w:rPr>
        <w:rFonts w:eastAsia="Arial Unicode MS"/>
        <w:sz w:val="22"/>
        <w:szCs w:val="22"/>
      </w:rPr>
      <w:tab/>
    </w:r>
    <w:r w:rsidR="00654193" w:rsidRPr="00CF2549">
      <w:rPr>
        <w:rFonts w:eastAsia="Arial Unicode MS"/>
        <w:sz w:val="22"/>
        <w:szCs w:val="22"/>
      </w:rPr>
      <w:tab/>
    </w:r>
    <w:r w:rsidR="00654193" w:rsidRPr="00CF2549">
      <w:rPr>
        <w:rFonts w:eastAsia="Arial Unicode MS"/>
        <w:sz w:val="22"/>
        <w:szCs w:val="22"/>
      </w:rPr>
      <w:tab/>
    </w:r>
    <w:r w:rsidR="00654193" w:rsidRPr="00CF2549">
      <w:rPr>
        <w:rFonts w:eastAsia="Arial Unicode MS"/>
        <w:sz w:val="22"/>
        <w:szCs w:val="22"/>
      </w:rPr>
      <w:tab/>
      <w:t>Nurse Signature</w:t>
    </w:r>
    <w:r w:rsidR="00654193" w:rsidRPr="00CF2549">
      <w:rPr>
        <w:rFonts w:eastAsia="Arial Unicode MS"/>
        <w:sz w:val="22"/>
        <w:szCs w:val="22"/>
      </w:rPr>
      <w:tab/>
    </w:r>
    <w:r w:rsidR="00654193" w:rsidRPr="00CF2549">
      <w:rPr>
        <w:rFonts w:eastAsia="Arial Unicode MS"/>
        <w:sz w:val="22"/>
        <w:szCs w:val="22"/>
      </w:rPr>
      <w:tab/>
    </w:r>
    <w:r w:rsidR="00654193" w:rsidRPr="00CF2549">
      <w:rPr>
        <w:rFonts w:eastAsia="Arial Unicode MS"/>
        <w:sz w:val="22"/>
        <w:szCs w:val="22"/>
      </w:rPr>
      <w:tab/>
    </w:r>
    <w:r w:rsidR="00654193" w:rsidRPr="00CF2549">
      <w:rPr>
        <w:rFonts w:eastAsia="Arial Unicode MS"/>
        <w:sz w:val="22"/>
        <w:szCs w:val="22"/>
      </w:rPr>
      <w:tab/>
      <w:t>Initials</w:t>
    </w:r>
  </w:p>
  <w:p w:rsidR="00654193" w:rsidRPr="00CF2549" w:rsidRDefault="00654193" w:rsidP="00164BF2">
    <w:pPr>
      <w:rPr>
        <w:rFonts w:eastAsia="Arial Unicode MS"/>
        <w:sz w:val="22"/>
        <w:szCs w:val="22"/>
      </w:rPr>
    </w:pPr>
    <w:r w:rsidRPr="00CF2549">
      <w:rPr>
        <w:rFonts w:eastAsia="Arial Unicode MS"/>
        <w:sz w:val="22"/>
        <w:szCs w:val="22"/>
      </w:rPr>
      <w:t>______________________________________        _______________________________</w:t>
    </w:r>
    <w:r w:rsidRPr="00CF2549">
      <w:rPr>
        <w:rFonts w:eastAsia="Arial Unicode MS"/>
        <w:sz w:val="22"/>
        <w:szCs w:val="22"/>
      </w:rPr>
      <w:tab/>
      <w:t>______   _______________</w:t>
    </w:r>
    <w:r>
      <w:rPr>
        <w:rFonts w:eastAsia="Arial Unicode MS"/>
        <w:sz w:val="22"/>
        <w:szCs w:val="22"/>
      </w:rPr>
      <w:t xml:space="preserve">_______________________        </w:t>
    </w:r>
    <w:r w:rsidRPr="00CF2549">
      <w:rPr>
        <w:rFonts w:eastAsia="Arial Unicode MS"/>
        <w:sz w:val="22"/>
        <w:szCs w:val="22"/>
      </w:rPr>
      <w:t>_______________________________</w:t>
    </w:r>
    <w:r w:rsidRPr="00CF2549">
      <w:rPr>
        <w:rFonts w:eastAsia="Arial Unicode MS"/>
        <w:sz w:val="22"/>
        <w:szCs w:val="22"/>
      </w:rPr>
      <w:tab/>
      <w:t xml:space="preserve">______ </w:t>
    </w:r>
  </w:p>
  <w:p w:rsidR="00654193" w:rsidRPr="00CF2549" w:rsidRDefault="00654193" w:rsidP="00164BF2">
    <w:pPr>
      <w:rPr>
        <w:rFonts w:eastAsia="Arial Unicode MS"/>
        <w:sz w:val="22"/>
        <w:szCs w:val="22"/>
      </w:rPr>
    </w:pPr>
    <w:r w:rsidRPr="00CF2549">
      <w:rPr>
        <w:rFonts w:eastAsia="Arial Unicode MS"/>
        <w:sz w:val="22"/>
        <w:szCs w:val="22"/>
      </w:rPr>
      <w:t>______________________________________</w:t>
    </w:r>
    <w:r w:rsidRPr="00CF2549">
      <w:rPr>
        <w:rFonts w:eastAsia="Arial Unicode MS"/>
        <w:sz w:val="22"/>
        <w:szCs w:val="22"/>
      </w:rPr>
      <w:tab/>
    </w:r>
    <w:r>
      <w:rPr>
        <w:rFonts w:eastAsia="Arial Unicode MS"/>
        <w:sz w:val="22"/>
        <w:szCs w:val="22"/>
      </w:rPr>
      <w:t xml:space="preserve">      </w:t>
    </w:r>
    <w:r w:rsidRPr="00CF2549">
      <w:rPr>
        <w:rFonts w:eastAsia="Arial Unicode MS"/>
        <w:sz w:val="22"/>
        <w:szCs w:val="22"/>
      </w:rPr>
      <w:t>_______________________________</w:t>
    </w:r>
    <w:r w:rsidRPr="00CF2549">
      <w:rPr>
        <w:rFonts w:eastAsia="Arial Unicode MS"/>
        <w:sz w:val="22"/>
        <w:szCs w:val="22"/>
      </w:rPr>
      <w:tab/>
      <w:t>______</w:t>
    </w:r>
  </w:p>
  <w:p w:rsidR="00654193" w:rsidRPr="00CF2549" w:rsidRDefault="00654193" w:rsidP="00432368">
    <w:pPr>
      <w:rPr>
        <w:rFonts w:eastAsia="Arial Unicode MS"/>
        <w:b/>
        <w:bCs/>
        <w:sz w:val="16"/>
        <w:szCs w:val="16"/>
      </w:rPr>
    </w:pPr>
    <w:r w:rsidRPr="00CF2549">
      <w:rPr>
        <w:rFonts w:eastAsia="Arial Unicode MS"/>
        <w:b/>
        <w:bCs/>
        <w:sz w:val="16"/>
        <w:szCs w:val="16"/>
      </w:rPr>
      <w:t>*</w:t>
    </w:r>
    <w:proofErr w:type="gramStart"/>
    <w:r w:rsidRPr="00CF2549">
      <w:rPr>
        <w:rFonts w:eastAsia="Arial Unicode MS"/>
        <w:b/>
        <w:bCs/>
        <w:sz w:val="16"/>
        <w:szCs w:val="16"/>
      </w:rPr>
      <w:t>*  Signed</w:t>
    </w:r>
    <w:proofErr w:type="gramEnd"/>
    <w:r w:rsidRPr="00CF2549">
      <w:rPr>
        <w:rFonts w:eastAsia="Arial Unicode MS"/>
        <w:b/>
        <w:bCs/>
        <w:sz w:val="16"/>
        <w:szCs w:val="16"/>
      </w:rPr>
      <w:t xml:space="preserve"> by investigator prior to initiation of protocol or signed copy available on chart.</w:t>
    </w:r>
  </w:p>
  <w:p w:rsidR="00654193" w:rsidRPr="00CF2549" w:rsidRDefault="00654193" w:rsidP="00432368">
    <w:pPr>
      <w:rPr>
        <w:rFonts w:eastAsia="Arial Unicode MS"/>
        <w:b/>
        <w:bCs/>
        <w:sz w:val="16"/>
        <w:szCs w:val="16"/>
      </w:rPr>
    </w:pPr>
    <w:r w:rsidRPr="00CF2549">
      <w:rPr>
        <w:rFonts w:eastAsia="Arial Unicode MS"/>
        <w:b/>
        <w:bCs/>
        <w:sz w:val="16"/>
        <w:szCs w:val="16"/>
      </w:rPr>
      <w:t xml:space="preserve">*    Print Inpatient Protocol in </w:t>
    </w:r>
    <w:r w:rsidRPr="00CF2549">
      <w:rPr>
        <w:rFonts w:eastAsia="Arial Unicode MS"/>
        <w:b/>
        <w:bCs/>
        <w:i/>
        <w:sz w:val="16"/>
        <w:szCs w:val="16"/>
      </w:rPr>
      <w:t>Landscape</w:t>
    </w:r>
    <w:r w:rsidRPr="00CF2549">
      <w:rPr>
        <w:rFonts w:eastAsia="Arial Unicode MS"/>
        <w:b/>
        <w:bCs/>
        <w:sz w:val="16"/>
        <w:szCs w:val="16"/>
      </w:rPr>
      <w:t xml:space="preserve"> and Outpatient Protocol in </w:t>
    </w:r>
    <w:r w:rsidRPr="00CF2549">
      <w:rPr>
        <w:rFonts w:eastAsia="Arial Unicode MS"/>
        <w:b/>
        <w:bCs/>
        <w:i/>
        <w:sz w:val="16"/>
        <w:szCs w:val="16"/>
      </w:rPr>
      <w:t>Portrait</w:t>
    </w:r>
    <w:r w:rsidRPr="00CF2549">
      <w:rPr>
        <w:rFonts w:eastAsia="Arial Unicode MS"/>
        <w:b/>
        <w:bCs/>
        <w:sz w:val="16"/>
        <w:szCs w:val="16"/>
      </w:rPr>
      <w:t>.</w:t>
    </w:r>
  </w:p>
  <w:p w:rsidR="00654193" w:rsidRPr="00CF2549" w:rsidRDefault="00654193" w:rsidP="00EE56F3">
    <w:pPr>
      <w:rPr>
        <w:sz w:val="16"/>
        <w:szCs w:val="16"/>
      </w:rPr>
    </w:pPr>
    <w:r w:rsidRPr="00CF2549">
      <w:rPr>
        <w:sz w:val="16"/>
        <w:szCs w:val="16"/>
      </w:rPr>
      <w:t>JO: 3/95, amended 8/14/2003, 8/11/2004, 9/19/2006; DC amended 4/5/2007, 4/8/08</w:t>
    </w:r>
    <w:r>
      <w:rPr>
        <w:sz w:val="16"/>
        <w:szCs w:val="16"/>
      </w:rPr>
      <w:t>, 5/31/12</w:t>
    </w:r>
    <w:r w:rsidR="009554EA">
      <w:rPr>
        <w:sz w:val="16"/>
        <w:szCs w:val="16"/>
      </w:rPr>
      <w:t xml:space="preserve">   </w:t>
    </w:r>
    <w:proofErr w:type="gramStart"/>
    <w:r w:rsidR="009554EA">
      <w:rPr>
        <w:sz w:val="16"/>
        <w:szCs w:val="16"/>
      </w:rPr>
      <w:t>Version  date</w:t>
    </w:r>
    <w:proofErr w:type="gramEnd"/>
    <w:r w:rsidR="009554EA">
      <w:rPr>
        <w:sz w:val="16"/>
        <w:szCs w:val="16"/>
      </w:rPr>
      <w:t xml:space="preserve">: </w:t>
    </w:r>
    <w:r w:rsidR="00804AE5">
      <w:rPr>
        <w:sz w:val="16"/>
        <w:szCs w:val="16"/>
      </w:rPr>
      <w:fldChar w:fldCharType="begin"/>
    </w:r>
    <w:r w:rsidR="009554EA">
      <w:rPr>
        <w:sz w:val="16"/>
        <w:szCs w:val="16"/>
      </w:rPr>
      <w:instrText xml:space="preserve"> DATE \@ "M/d/yyyy" </w:instrText>
    </w:r>
    <w:r w:rsidR="00804AE5">
      <w:rPr>
        <w:sz w:val="16"/>
        <w:szCs w:val="16"/>
      </w:rPr>
      <w:fldChar w:fldCharType="separate"/>
    </w:r>
    <w:r w:rsidR="002E3E0C">
      <w:rPr>
        <w:noProof/>
        <w:sz w:val="16"/>
        <w:szCs w:val="16"/>
      </w:rPr>
      <w:t>3/28/2019</w:t>
    </w:r>
    <w:r w:rsidR="00804AE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D13" w:rsidRDefault="00536D13">
      <w:r>
        <w:separator/>
      </w:r>
    </w:p>
  </w:footnote>
  <w:footnote w:type="continuationSeparator" w:id="0">
    <w:p w:rsidR="00536D13" w:rsidRDefault="00536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193" w:rsidRPr="00CF2549" w:rsidRDefault="00654193" w:rsidP="0073494E">
    <w:pPr>
      <w:pStyle w:val="Heading1"/>
      <w:rPr>
        <w:rFonts w:ascii="Calibri" w:eastAsia="Arial Unicode MS" w:hAnsi="Calibri" w:cs="Calibri"/>
      </w:rPr>
    </w:pPr>
    <w:permStart w:id="575689463" w:edGrp="everyone"/>
    <w:r w:rsidRPr="00CF2549">
      <w:rPr>
        <w:rFonts w:ascii="Calibri" w:eastAsia="Arial Unicode MS" w:hAnsi="Calibri" w:cs="Calibri"/>
      </w:rPr>
      <w:t xml:space="preserve">Mock </w:t>
    </w:r>
    <w:r w:rsidR="003743C6">
      <w:rPr>
        <w:rFonts w:ascii="Calibri" w:eastAsia="Arial Unicode MS" w:hAnsi="Calibri" w:cs="Calibri"/>
      </w:rPr>
      <w:t>GCRC</w:t>
    </w:r>
    <w:r w:rsidRPr="00CF2549">
      <w:rPr>
        <w:rFonts w:ascii="Calibri" w:eastAsia="Arial Unicode MS" w:hAnsi="Calibri" w:cs="Calibri"/>
      </w:rPr>
      <w:t xml:space="preserve"> Day-To-Day Protocol</w:t>
    </w:r>
    <w:r w:rsidRPr="00CF2549">
      <w:rPr>
        <w:rFonts w:ascii="Calibri" w:eastAsia="Arial Unicode MS" w:hAnsi="Calibri" w:cs="Calibri"/>
      </w:rPr>
      <w:tab/>
    </w:r>
    <w:r w:rsidRPr="00CF2549">
      <w:rPr>
        <w:rFonts w:ascii="Calibri" w:eastAsia="Arial Unicode MS" w:hAnsi="Calibri" w:cs="Calibri"/>
      </w:rPr>
      <w:tab/>
    </w:r>
    <w:r w:rsidRPr="00CF2549">
      <w:rPr>
        <w:rFonts w:ascii="Calibri" w:eastAsia="Arial Unicode MS" w:hAnsi="Calibri" w:cs="Calibri"/>
      </w:rPr>
      <w:tab/>
      <w:t>Stamp Plate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72"/>
      <w:gridCol w:w="8018"/>
    </w:tblGrid>
    <w:tr w:rsidR="00654193" w:rsidRPr="001F565D" w:rsidTr="001F565D">
      <w:tc>
        <w:tcPr>
          <w:tcW w:w="2808" w:type="dxa"/>
        </w:tcPr>
        <w:p w:rsidR="00654193" w:rsidRPr="001F565D" w:rsidRDefault="00654193" w:rsidP="000827BE">
          <w:pPr>
            <w:rPr>
              <w:rFonts w:ascii="Calibri" w:eastAsia="Arial Unicode MS" w:hAnsi="Calibri" w:cs="Calibri"/>
              <w:b/>
              <w:bCs/>
              <w:sz w:val="22"/>
              <w:szCs w:val="22"/>
            </w:rPr>
          </w:pPr>
          <w:r w:rsidRPr="001F565D">
            <w:rPr>
              <w:rFonts w:ascii="Calibri" w:eastAsia="Arial Unicode MS" w:hAnsi="Calibri" w:cs="Calibri"/>
              <w:b/>
              <w:bCs/>
              <w:sz w:val="22"/>
              <w:szCs w:val="22"/>
            </w:rPr>
            <w:t>Admiss</w:t>
          </w:r>
          <w:r>
            <w:rPr>
              <w:rFonts w:ascii="Calibri" w:eastAsia="Arial Unicode MS" w:hAnsi="Calibri" w:cs="Calibri"/>
              <w:b/>
              <w:bCs/>
              <w:sz w:val="22"/>
              <w:szCs w:val="22"/>
            </w:rPr>
            <w:t>ion Date</w:t>
          </w:r>
          <w:r>
            <w:rPr>
              <w:rFonts w:eastAsia="Arial Unicode MS"/>
            </w:rPr>
            <w:t>:</w:t>
          </w:r>
        </w:p>
      </w:tc>
      <w:tc>
        <w:tcPr>
          <w:tcW w:w="8208" w:type="dxa"/>
        </w:tcPr>
        <w:p w:rsidR="00654193" w:rsidRPr="001F565D" w:rsidRDefault="00654193" w:rsidP="00522D4B">
          <w:pPr>
            <w:rPr>
              <w:rFonts w:ascii="Calibri" w:eastAsia="Arial Unicode MS" w:hAnsi="Calibri" w:cs="Calibri"/>
              <w:b/>
              <w:bCs/>
              <w:sz w:val="22"/>
              <w:szCs w:val="22"/>
            </w:rPr>
          </w:pPr>
        </w:p>
      </w:tc>
    </w:tr>
    <w:tr w:rsidR="00654193" w:rsidRPr="001F565D" w:rsidTr="001F565D">
      <w:tc>
        <w:tcPr>
          <w:tcW w:w="2808" w:type="dxa"/>
        </w:tcPr>
        <w:p w:rsidR="00654193" w:rsidRPr="001F565D" w:rsidRDefault="00654193" w:rsidP="000827BE">
          <w:pPr>
            <w:rPr>
              <w:rFonts w:ascii="Calibri" w:eastAsia="Arial Unicode MS" w:hAnsi="Calibri" w:cs="Calibri"/>
              <w:b/>
              <w:bCs/>
              <w:sz w:val="22"/>
              <w:szCs w:val="22"/>
            </w:rPr>
          </w:pPr>
          <w:r w:rsidRPr="001F565D">
            <w:rPr>
              <w:rFonts w:ascii="Calibri" w:eastAsia="Arial Unicode MS" w:hAnsi="Calibri" w:cs="Calibri"/>
              <w:b/>
              <w:bCs/>
              <w:sz w:val="22"/>
              <w:szCs w:val="22"/>
            </w:rPr>
            <w:t>Patient Name</w:t>
          </w:r>
          <w:r>
            <w:rPr>
              <w:rFonts w:ascii="Calibri" w:eastAsia="Arial Unicode MS" w:hAnsi="Calibri" w:cs="Calibri"/>
              <w:b/>
              <w:bCs/>
              <w:sz w:val="22"/>
              <w:szCs w:val="22"/>
            </w:rPr>
            <w:t xml:space="preserve">: </w:t>
          </w:r>
        </w:p>
      </w:tc>
      <w:tc>
        <w:tcPr>
          <w:tcW w:w="8208" w:type="dxa"/>
        </w:tcPr>
        <w:p w:rsidR="00654193" w:rsidRPr="001F565D" w:rsidRDefault="00654193" w:rsidP="00CF2549">
          <w:pPr>
            <w:rPr>
              <w:rFonts w:ascii="Calibri" w:eastAsia="Arial Unicode MS" w:hAnsi="Calibri" w:cs="Calibri"/>
              <w:b/>
              <w:bCs/>
              <w:sz w:val="22"/>
              <w:szCs w:val="22"/>
            </w:rPr>
          </w:pPr>
        </w:p>
      </w:tc>
    </w:tr>
    <w:tr w:rsidR="00654193" w:rsidRPr="001F565D" w:rsidTr="001F565D">
      <w:tc>
        <w:tcPr>
          <w:tcW w:w="2808" w:type="dxa"/>
        </w:tcPr>
        <w:p w:rsidR="00654193" w:rsidRPr="001F565D" w:rsidRDefault="00654193" w:rsidP="000827BE">
          <w:pPr>
            <w:rPr>
              <w:rFonts w:ascii="Calibri" w:eastAsia="Arial Unicode MS" w:hAnsi="Calibri" w:cs="Calibri"/>
              <w:b/>
              <w:bCs/>
              <w:sz w:val="22"/>
              <w:szCs w:val="22"/>
            </w:rPr>
          </w:pPr>
          <w:r w:rsidRPr="001F565D">
            <w:rPr>
              <w:rFonts w:ascii="Calibri" w:eastAsia="Arial Unicode MS" w:hAnsi="Calibri" w:cs="Calibri"/>
              <w:b/>
              <w:bCs/>
              <w:sz w:val="22"/>
              <w:szCs w:val="22"/>
            </w:rPr>
            <w:t xml:space="preserve">Medical Record No.: </w:t>
          </w:r>
        </w:p>
      </w:tc>
      <w:tc>
        <w:tcPr>
          <w:tcW w:w="8208" w:type="dxa"/>
        </w:tcPr>
        <w:p w:rsidR="00654193" w:rsidRPr="001F565D" w:rsidRDefault="00654193" w:rsidP="00CF2549">
          <w:pPr>
            <w:rPr>
              <w:rFonts w:ascii="Calibri" w:eastAsia="Arial Unicode MS" w:hAnsi="Calibri" w:cs="Calibri"/>
              <w:b/>
              <w:bCs/>
              <w:sz w:val="22"/>
              <w:szCs w:val="22"/>
            </w:rPr>
          </w:pPr>
        </w:p>
      </w:tc>
    </w:tr>
    <w:tr w:rsidR="00654193" w:rsidRPr="001F565D" w:rsidTr="001F565D">
      <w:tc>
        <w:tcPr>
          <w:tcW w:w="2808" w:type="dxa"/>
        </w:tcPr>
        <w:p w:rsidR="00654193" w:rsidRPr="001F565D" w:rsidRDefault="00654193" w:rsidP="000827BE">
          <w:pPr>
            <w:rPr>
              <w:rFonts w:ascii="Calibri" w:eastAsia="Arial Unicode MS" w:hAnsi="Calibri" w:cs="Calibri"/>
              <w:b/>
              <w:bCs/>
              <w:sz w:val="22"/>
              <w:szCs w:val="22"/>
            </w:rPr>
          </w:pPr>
          <w:r>
            <w:rPr>
              <w:rFonts w:eastAsia="Arial Unicode MS"/>
            </w:rPr>
            <w:t xml:space="preserve">Principal </w:t>
          </w:r>
          <w:r>
            <w:rPr>
              <w:rFonts w:ascii="Calibri" w:eastAsia="Arial Unicode MS" w:hAnsi="Calibri" w:cs="Calibri"/>
              <w:b/>
              <w:bCs/>
              <w:sz w:val="22"/>
              <w:szCs w:val="22"/>
            </w:rPr>
            <w:t xml:space="preserve">Investigator: </w:t>
          </w:r>
        </w:p>
      </w:tc>
      <w:tc>
        <w:tcPr>
          <w:tcW w:w="8208" w:type="dxa"/>
        </w:tcPr>
        <w:p w:rsidR="00654193" w:rsidRPr="001F565D" w:rsidRDefault="00654193" w:rsidP="00CF2549">
          <w:pPr>
            <w:rPr>
              <w:rFonts w:ascii="Calibri" w:eastAsia="Arial Unicode MS" w:hAnsi="Calibri" w:cs="Calibri"/>
              <w:b/>
              <w:bCs/>
              <w:sz w:val="22"/>
              <w:szCs w:val="22"/>
            </w:rPr>
          </w:pPr>
        </w:p>
      </w:tc>
    </w:tr>
    <w:tr w:rsidR="00654193" w:rsidRPr="001F565D" w:rsidTr="001F565D">
      <w:tc>
        <w:tcPr>
          <w:tcW w:w="2808" w:type="dxa"/>
        </w:tcPr>
        <w:p w:rsidR="00654193" w:rsidRPr="001F565D" w:rsidRDefault="00654193" w:rsidP="000827BE">
          <w:pPr>
            <w:rPr>
              <w:rFonts w:ascii="Calibri" w:eastAsia="Arial Unicode MS" w:hAnsi="Calibri" w:cs="Calibri"/>
              <w:b/>
              <w:bCs/>
              <w:sz w:val="22"/>
              <w:szCs w:val="22"/>
            </w:rPr>
          </w:pPr>
          <w:r>
            <w:rPr>
              <w:rFonts w:ascii="Calibri" w:eastAsia="Arial Unicode MS" w:hAnsi="Calibri" w:cs="Calibri"/>
              <w:b/>
            </w:rPr>
            <w:t xml:space="preserve">Study #: </w:t>
          </w:r>
          <w:r w:rsidRPr="001F565D">
            <w:rPr>
              <w:rFonts w:ascii="Calibri" w:eastAsia="Arial Unicode MS" w:hAnsi="Calibri" w:cs="Calibri"/>
              <w:b/>
            </w:rPr>
            <w:tab/>
          </w:r>
        </w:p>
      </w:tc>
      <w:tc>
        <w:tcPr>
          <w:tcW w:w="8208" w:type="dxa"/>
        </w:tcPr>
        <w:p w:rsidR="00654193" w:rsidRPr="001F565D" w:rsidRDefault="00E52DB0" w:rsidP="00CF2549">
          <w:pPr>
            <w:rPr>
              <w:rFonts w:ascii="Calibri" w:eastAsia="Arial Unicode MS" w:hAnsi="Calibri" w:cs="Calibri"/>
              <w:b/>
              <w:bCs/>
              <w:sz w:val="22"/>
              <w:szCs w:val="22"/>
            </w:rPr>
          </w:pPr>
          <w:r>
            <w:rPr>
              <w:rFonts w:ascii="Calibri" w:eastAsia="Arial Unicode MS" w:hAnsi="Calibri" w:cs="Calibri"/>
              <w:b/>
              <w:bCs/>
              <w:sz w:val="22"/>
              <w:szCs w:val="22"/>
            </w:rPr>
            <w:t>Place IRB # Here</w:t>
          </w:r>
        </w:p>
      </w:tc>
    </w:tr>
    <w:tr w:rsidR="00654193" w:rsidRPr="001F565D" w:rsidTr="001F565D">
      <w:tc>
        <w:tcPr>
          <w:tcW w:w="2808" w:type="dxa"/>
        </w:tcPr>
        <w:p w:rsidR="00654193" w:rsidRPr="001F565D" w:rsidRDefault="00654193" w:rsidP="00825C99">
          <w:pPr>
            <w:rPr>
              <w:rFonts w:ascii="Calibri" w:eastAsia="Arial Unicode MS" w:hAnsi="Calibri" w:cs="Calibri"/>
              <w:b/>
              <w:bCs/>
              <w:sz w:val="22"/>
              <w:szCs w:val="22"/>
            </w:rPr>
          </w:pPr>
          <w:r w:rsidRPr="001F565D">
            <w:rPr>
              <w:rFonts w:ascii="Calibri" w:eastAsia="Arial Unicode MS" w:hAnsi="Calibri" w:cs="Calibri"/>
              <w:b/>
            </w:rPr>
            <w:t>Study</w:t>
          </w:r>
          <w:r>
            <w:rPr>
              <w:rFonts w:ascii="Calibri" w:eastAsia="Arial Unicode MS" w:hAnsi="Calibri" w:cs="Calibri"/>
              <w:b/>
            </w:rPr>
            <w:t xml:space="preserve"> Title: </w:t>
          </w:r>
        </w:p>
      </w:tc>
      <w:tc>
        <w:tcPr>
          <w:tcW w:w="8208" w:type="dxa"/>
        </w:tcPr>
        <w:p w:rsidR="00654193" w:rsidRPr="001F565D" w:rsidRDefault="00654193" w:rsidP="00413308">
          <w:pPr>
            <w:rPr>
              <w:rFonts w:ascii="Calibri" w:eastAsia="Arial Unicode MS" w:hAnsi="Calibri" w:cs="Calibri"/>
              <w:b/>
              <w:bCs/>
              <w:sz w:val="22"/>
              <w:szCs w:val="22"/>
            </w:rPr>
          </w:pPr>
        </w:p>
      </w:tc>
    </w:tr>
  </w:tbl>
  <w:permEnd w:id="575689463"/>
  <w:p w:rsidR="00654193" w:rsidRPr="00CF2549" w:rsidRDefault="00654193" w:rsidP="00CF1DC6">
    <w:pPr>
      <w:rPr>
        <w:rFonts w:ascii="Calibri" w:eastAsia="Arial Unicode MS" w:hAnsi="Calibri" w:cs="Calibri"/>
        <w:b/>
        <w:sz w:val="22"/>
        <w:szCs w:val="22"/>
      </w:rPr>
    </w:pPr>
    <w:r w:rsidRPr="00CF2549">
      <w:rPr>
        <w:rFonts w:ascii="Calibri" w:eastAsia="Arial Unicode MS" w:hAnsi="Calibri" w:cs="Calibri"/>
        <w:b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364E"/>
    <w:multiLevelType w:val="hybridMultilevel"/>
    <w:tmpl w:val="8528E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552EC"/>
    <w:multiLevelType w:val="hybridMultilevel"/>
    <w:tmpl w:val="BE9C1B4E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" w15:restartNumberingAfterBreak="0">
    <w:nsid w:val="30ED381F"/>
    <w:multiLevelType w:val="hybridMultilevel"/>
    <w:tmpl w:val="7AA0E0D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F82DA0"/>
    <w:multiLevelType w:val="hybridMultilevel"/>
    <w:tmpl w:val="0C649A5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14A784A"/>
    <w:multiLevelType w:val="hybridMultilevel"/>
    <w:tmpl w:val="FFBC74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930EE"/>
    <w:multiLevelType w:val="hybridMultilevel"/>
    <w:tmpl w:val="DB1C5594"/>
    <w:lvl w:ilvl="0" w:tplc="04090003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Symbol" w:hint="default"/>
      </w:rPr>
    </w:lvl>
    <w:lvl w:ilvl="1" w:tplc="04090003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6" w15:restartNumberingAfterBreak="0">
    <w:nsid w:val="4A4E43D8"/>
    <w:multiLevelType w:val="hybridMultilevel"/>
    <w:tmpl w:val="F95257B8"/>
    <w:lvl w:ilvl="0" w:tplc="3D10FCE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AD6D50C">
      <w:start w:val="2"/>
      <w:numFmt w:val="bullet"/>
      <w:lvlText w:val=""/>
      <w:lvlJc w:val="left"/>
      <w:pPr>
        <w:tabs>
          <w:tab w:val="num" w:pos="2160"/>
        </w:tabs>
        <w:ind w:left="2160" w:hanging="72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4707A9D"/>
    <w:multiLevelType w:val="hybridMultilevel"/>
    <w:tmpl w:val="3DD68F3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71FB7259"/>
    <w:multiLevelType w:val="hybridMultilevel"/>
    <w:tmpl w:val="C3B483B2"/>
    <w:lvl w:ilvl="0" w:tplc="C948653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EFB3FE6"/>
    <w:multiLevelType w:val="hybridMultilevel"/>
    <w:tmpl w:val="1332E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A68"/>
    <w:rsid w:val="00024F66"/>
    <w:rsid w:val="000310D8"/>
    <w:rsid w:val="00032FF9"/>
    <w:rsid w:val="000364AA"/>
    <w:rsid w:val="00036AD2"/>
    <w:rsid w:val="00041275"/>
    <w:rsid w:val="0005332A"/>
    <w:rsid w:val="00057FD8"/>
    <w:rsid w:val="0008084D"/>
    <w:rsid w:val="00080AFA"/>
    <w:rsid w:val="000827BE"/>
    <w:rsid w:val="00090514"/>
    <w:rsid w:val="000A7257"/>
    <w:rsid w:val="000B4FB7"/>
    <w:rsid w:val="000C5730"/>
    <w:rsid w:val="000E293D"/>
    <w:rsid w:val="001008CE"/>
    <w:rsid w:val="00114456"/>
    <w:rsid w:val="00115120"/>
    <w:rsid w:val="00115FBD"/>
    <w:rsid w:val="00120CFF"/>
    <w:rsid w:val="00164BF2"/>
    <w:rsid w:val="001718A0"/>
    <w:rsid w:val="001777D1"/>
    <w:rsid w:val="001A25E1"/>
    <w:rsid w:val="001A2689"/>
    <w:rsid w:val="001A2F68"/>
    <w:rsid w:val="001C2D4E"/>
    <w:rsid w:val="001E4DF2"/>
    <w:rsid w:val="001E70B7"/>
    <w:rsid w:val="001F2CF0"/>
    <w:rsid w:val="001F565D"/>
    <w:rsid w:val="00211951"/>
    <w:rsid w:val="00213FB4"/>
    <w:rsid w:val="0021732F"/>
    <w:rsid w:val="002216D1"/>
    <w:rsid w:val="00255104"/>
    <w:rsid w:val="00262F15"/>
    <w:rsid w:val="002862CF"/>
    <w:rsid w:val="002A2F82"/>
    <w:rsid w:val="002A5633"/>
    <w:rsid w:val="002C24A0"/>
    <w:rsid w:val="002C2668"/>
    <w:rsid w:val="002E3E0C"/>
    <w:rsid w:val="0031215C"/>
    <w:rsid w:val="00314B16"/>
    <w:rsid w:val="00364D2C"/>
    <w:rsid w:val="003663B7"/>
    <w:rsid w:val="003708D7"/>
    <w:rsid w:val="00371C1F"/>
    <w:rsid w:val="003743C6"/>
    <w:rsid w:val="00374AA7"/>
    <w:rsid w:val="00375429"/>
    <w:rsid w:val="0037773C"/>
    <w:rsid w:val="003809BC"/>
    <w:rsid w:val="00385913"/>
    <w:rsid w:val="003938AA"/>
    <w:rsid w:val="003A4F41"/>
    <w:rsid w:val="003C5F1B"/>
    <w:rsid w:val="003D6AA0"/>
    <w:rsid w:val="003E119E"/>
    <w:rsid w:val="003F4084"/>
    <w:rsid w:val="00401561"/>
    <w:rsid w:val="0040286B"/>
    <w:rsid w:val="004059CF"/>
    <w:rsid w:val="0041075B"/>
    <w:rsid w:val="00413308"/>
    <w:rsid w:val="00417BF5"/>
    <w:rsid w:val="004223CD"/>
    <w:rsid w:val="004303F3"/>
    <w:rsid w:val="004315A4"/>
    <w:rsid w:val="00431AB9"/>
    <w:rsid w:val="00432368"/>
    <w:rsid w:val="00436D07"/>
    <w:rsid w:val="00437A58"/>
    <w:rsid w:val="00442555"/>
    <w:rsid w:val="00466339"/>
    <w:rsid w:val="004725A1"/>
    <w:rsid w:val="00472B61"/>
    <w:rsid w:val="004900CD"/>
    <w:rsid w:val="004A3730"/>
    <w:rsid w:val="004B549E"/>
    <w:rsid w:val="004B73A7"/>
    <w:rsid w:val="004D233C"/>
    <w:rsid w:val="004E769E"/>
    <w:rsid w:val="00513D22"/>
    <w:rsid w:val="00514809"/>
    <w:rsid w:val="005149F1"/>
    <w:rsid w:val="00522D4B"/>
    <w:rsid w:val="00533445"/>
    <w:rsid w:val="00536BE0"/>
    <w:rsid w:val="00536D13"/>
    <w:rsid w:val="005426C6"/>
    <w:rsid w:val="00564B46"/>
    <w:rsid w:val="0057621A"/>
    <w:rsid w:val="00586A5E"/>
    <w:rsid w:val="00587A68"/>
    <w:rsid w:val="005A0909"/>
    <w:rsid w:val="005B5485"/>
    <w:rsid w:val="005D429E"/>
    <w:rsid w:val="005F29B4"/>
    <w:rsid w:val="00602B85"/>
    <w:rsid w:val="00630E0D"/>
    <w:rsid w:val="0064563D"/>
    <w:rsid w:val="00654193"/>
    <w:rsid w:val="00690370"/>
    <w:rsid w:val="00696D75"/>
    <w:rsid w:val="006A7EEA"/>
    <w:rsid w:val="006B0136"/>
    <w:rsid w:val="006B3E74"/>
    <w:rsid w:val="006C0CC1"/>
    <w:rsid w:val="006C54D3"/>
    <w:rsid w:val="006D3131"/>
    <w:rsid w:val="006D6169"/>
    <w:rsid w:val="006D700B"/>
    <w:rsid w:val="006E01A6"/>
    <w:rsid w:val="006E128E"/>
    <w:rsid w:val="006E444C"/>
    <w:rsid w:val="006F6B74"/>
    <w:rsid w:val="007029FD"/>
    <w:rsid w:val="00713C62"/>
    <w:rsid w:val="00717EA7"/>
    <w:rsid w:val="007230DF"/>
    <w:rsid w:val="00731ACF"/>
    <w:rsid w:val="0073494E"/>
    <w:rsid w:val="007352C1"/>
    <w:rsid w:val="00735910"/>
    <w:rsid w:val="007428BC"/>
    <w:rsid w:val="00745D0F"/>
    <w:rsid w:val="0075650D"/>
    <w:rsid w:val="00760EF8"/>
    <w:rsid w:val="00764F0C"/>
    <w:rsid w:val="00786586"/>
    <w:rsid w:val="007C2C90"/>
    <w:rsid w:val="007D618F"/>
    <w:rsid w:val="007F1A89"/>
    <w:rsid w:val="0080015C"/>
    <w:rsid w:val="00800940"/>
    <w:rsid w:val="0080193A"/>
    <w:rsid w:val="00804AE5"/>
    <w:rsid w:val="008154E1"/>
    <w:rsid w:val="0081561A"/>
    <w:rsid w:val="00825C99"/>
    <w:rsid w:val="00841CB1"/>
    <w:rsid w:val="00845F1B"/>
    <w:rsid w:val="0085201F"/>
    <w:rsid w:val="00856009"/>
    <w:rsid w:val="008609AF"/>
    <w:rsid w:val="00865EF1"/>
    <w:rsid w:val="00866A3B"/>
    <w:rsid w:val="00867691"/>
    <w:rsid w:val="008677B8"/>
    <w:rsid w:val="008862BC"/>
    <w:rsid w:val="008870F2"/>
    <w:rsid w:val="0088767E"/>
    <w:rsid w:val="00890D13"/>
    <w:rsid w:val="008A6531"/>
    <w:rsid w:val="008A68FA"/>
    <w:rsid w:val="008A7190"/>
    <w:rsid w:val="008C0512"/>
    <w:rsid w:val="008D6370"/>
    <w:rsid w:val="008E5E4A"/>
    <w:rsid w:val="008E71A1"/>
    <w:rsid w:val="008F6BED"/>
    <w:rsid w:val="0091362B"/>
    <w:rsid w:val="00917662"/>
    <w:rsid w:val="00931092"/>
    <w:rsid w:val="00934869"/>
    <w:rsid w:val="00953043"/>
    <w:rsid w:val="009554EA"/>
    <w:rsid w:val="00971491"/>
    <w:rsid w:val="00976413"/>
    <w:rsid w:val="00985799"/>
    <w:rsid w:val="00996709"/>
    <w:rsid w:val="009A11EF"/>
    <w:rsid w:val="009B1292"/>
    <w:rsid w:val="009B45A9"/>
    <w:rsid w:val="009C17B4"/>
    <w:rsid w:val="00A04109"/>
    <w:rsid w:val="00A041D0"/>
    <w:rsid w:val="00A22FD0"/>
    <w:rsid w:val="00A27338"/>
    <w:rsid w:val="00A2785B"/>
    <w:rsid w:val="00A53A2D"/>
    <w:rsid w:val="00A53F8E"/>
    <w:rsid w:val="00A8306E"/>
    <w:rsid w:val="00A9234F"/>
    <w:rsid w:val="00AB085B"/>
    <w:rsid w:val="00AE1CAD"/>
    <w:rsid w:val="00AE3B76"/>
    <w:rsid w:val="00AE614E"/>
    <w:rsid w:val="00AE6ED2"/>
    <w:rsid w:val="00AF1D04"/>
    <w:rsid w:val="00AF28B9"/>
    <w:rsid w:val="00B05CDF"/>
    <w:rsid w:val="00B3397C"/>
    <w:rsid w:val="00B33EB8"/>
    <w:rsid w:val="00B62047"/>
    <w:rsid w:val="00B9010E"/>
    <w:rsid w:val="00B954DA"/>
    <w:rsid w:val="00BC09BD"/>
    <w:rsid w:val="00BD20A5"/>
    <w:rsid w:val="00BF0010"/>
    <w:rsid w:val="00C065B8"/>
    <w:rsid w:val="00C36018"/>
    <w:rsid w:val="00C51C0D"/>
    <w:rsid w:val="00C52123"/>
    <w:rsid w:val="00C54AA6"/>
    <w:rsid w:val="00C7422E"/>
    <w:rsid w:val="00CA1CFC"/>
    <w:rsid w:val="00CA461D"/>
    <w:rsid w:val="00CF1DC6"/>
    <w:rsid w:val="00CF2549"/>
    <w:rsid w:val="00CF6CEA"/>
    <w:rsid w:val="00D2073E"/>
    <w:rsid w:val="00D242C9"/>
    <w:rsid w:val="00D2657A"/>
    <w:rsid w:val="00D325B0"/>
    <w:rsid w:val="00D32731"/>
    <w:rsid w:val="00D3623A"/>
    <w:rsid w:val="00D416AF"/>
    <w:rsid w:val="00D84029"/>
    <w:rsid w:val="00D93B70"/>
    <w:rsid w:val="00D978F2"/>
    <w:rsid w:val="00D97D9C"/>
    <w:rsid w:val="00DA6502"/>
    <w:rsid w:val="00DA7D3A"/>
    <w:rsid w:val="00E04BDB"/>
    <w:rsid w:val="00E06804"/>
    <w:rsid w:val="00E14A1D"/>
    <w:rsid w:val="00E20A57"/>
    <w:rsid w:val="00E24D58"/>
    <w:rsid w:val="00E26940"/>
    <w:rsid w:val="00E3217C"/>
    <w:rsid w:val="00E33024"/>
    <w:rsid w:val="00E52DB0"/>
    <w:rsid w:val="00E56566"/>
    <w:rsid w:val="00E70990"/>
    <w:rsid w:val="00E83FFB"/>
    <w:rsid w:val="00E84312"/>
    <w:rsid w:val="00E87696"/>
    <w:rsid w:val="00E8796D"/>
    <w:rsid w:val="00E953B8"/>
    <w:rsid w:val="00EA6A3C"/>
    <w:rsid w:val="00EC7138"/>
    <w:rsid w:val="00ED26E8"/>
    <w:rsid w:val="00ED5F9B"/>
    <w:rsid w:val="00EE2785"/>
    <w:rsid w:val="00EE56F3"/>
    <w:rsid w:val="00EF26D9"/>
    <w:rsid w:val="00F20A56"/>
    <w:rsid w:val="00F22251"/>
    <w:rsid w:val="00F236BC"/>
    <w:rsid w:val="00F24CE4"/>
    <w:rsid w:val="00F30545"/>
    <w:rsid w:val="00F33F55"/>
    <w:rsid w:val="00F34120"/>
    <w:rsid w:val="00F51CF4"/>
    <w:rsid w:val="00F60C44"/>
    <w:rsid w:val="00F616E5"/>
    <w:rsid w:val="00F65AE4"/>
    <w:rsid w:val="00F667F6"/>
    <w:rsid w:val="00F9130F"/>
    <w:rsid w:val="00F9459A"/>
    <w:rsid w:val="00FA7401"/>
    <w:rsid w:val="00FC0A97"/>
    <w:rsid w:val="00FC1B42"/>
    <w:rsid w:val="00FC4668"/>
    <w:rsid w:val="00FE39A6"/>
    <w:rsid w:val="00FE4D7F"/>
    <w:rsid w:val="00FE76CF"/>
    <w:rsid w:val="00FF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."/>
  <w:listSeparator w:val=","/>
  <w15:docId w15:val="{590DADA1-F98F-4138-9AEE-5D44197D8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3486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7349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locked/>
    <w:rsid w:val="00934869"/>
  </w:style>
  <w:style w:type="character" w:customStyle="1" w:styleId="a">
    <w:name w:val="_"/>
    <w:locked/>
    <w:rsid w:val="00934869"/>
  </w:style>
  <w:style w:type="paragraph" w:styleId="Header">
    <w:name w:val="header"/>
    <w:basedOn w:val="Normal"/>
    <w:rsid w:val="00164B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164BF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locked/>
    <w:rsid w:val="00D93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3494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locked/>
    <w:rsid w:val="001A26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2689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88767E"/>
    <w:rPr>
      <w:rFonts w:ascii="Calibri" w:eastAsia="Calibri" w:hAnsi="Calibri"/>
      <w:sz w:val="22"/>
      <w:szCs w:val="22"/>
    </w:rPr>
  </w:style>
  <w:style w:type="paragraph" w:customStyle="1" w:styleId="MediumGrid1-Accent21">
    <w:name w:val="Medium Grid 1 - Accent 21"/>
    <w:basedOn w:val="Normal"/>
    <w:uiPriority w:val="34"/>
    <w:qFormat/>
    <w:rsid w:val="0088767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locked/>
    <w:rsid w:val="00AE6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E1AD3-D0B7-4B05-A783-1F5DF9E8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Healthcare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sojm</dc:creator>
  <cp:lastModifiedBy>Clark, Jane B</cp:lastModifiedBy>
  <cp:revision>2</cp:revision>
  <cp:lastPrinted>2014-03-12T15:01:00Z</cp:lastPrinted>
  <dcterms:created xsi:type="dcterms:W3CDTF">2019-03-28T13:08:00Z</dcterms:created>
  <dcterms:modified xsi:type="dcterms:W3CDTF">2019-03-28T13:08:00Z</dcterms:modified>
</cp:coreProperties>
</file>